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BB74" w14:textId="77777777" w:rsidR="00B15965" w:rsidRDefault="00B15965" w:rsidP="009B290B">
      <w:pPr>
        <w:pStyle w:val="Basiskatalog"/>
        <w:spacing w:before="1440"/>
      </w:pPr>
      <w:bookmarkStart w:id="0" w:name="_GoBack"/>
      <w:bookmarkEnd w:id="0"/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5F10D649"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F71DF2">
        <w:rPr>
          <w:rFonts w:eastAsiaTheme="majorEastAsia" w:cstheme="majorBidi"/>
          <w:b/>
          <w:bCs/>
          <w:sz w:val="18"/>
          <w:szCs w:val="18"/>
        </w:rPr>
        <w:t>6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</w:t>
      </w:r>
      <w:r w:rsidR="00F71DF2">
        <w:rPr>
          <w:rFonts w:eastAsiaTheme="majorEastAsia" w:cstheme="majorBidi"/>
          <w:b/>
          <w:bCs/>
          <w:sz w:val="18"/>
          <w:szCs w:val="18"/>
        </w:rPr>
        <w:t>1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20</w:t>
      </w:r>
      <w:r>
        <w:rPr>
          <w:rFonts w:eastAsiaTheme="majorEastAsia" w:cstheme="majorBidi"/>
          <w:b/>
          <w:bCs/>
          <w:sz w:val="18"/>
          <w:szCs w:val="18"/>
        </w:rPr>
        <w:t>2</w:t>
      </w:r>
      <w:r w:rsidR="00F71DF2">
        <w:rPr>
          <w:rFonts w:eastAsiaTheme="majorEastAsia" w:cstheme="majorBidi"/>
          <w:b/>
          <w:bCs/>
          <w:sz w:val="18"/>
          <w:szCs w:val="18"/>
        </w:rPr>
        <w:t>1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6A2CE41A" w:rsidR="009D64D8" w:rsidRPr="009D64D8" w:rsidRDefault="009D64D8" w:rsidP="005871E9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</w:t>
            </w:r>
            <w:r w:rsidR="00EF6137">
              <w:rPr>
                <w:b/>
              </w:rPr>
              <w:t>Ep</w:t>
            </w:r>
            <w:r w:rsidR="005871E9">
              <w:rPr>
                <w:b/>
              </w:rPr>
              <w:t>i</w:t>
            </w:r>
            <w:r w:rsidR="00EF6137">
              <w:rPr>
                <w:b/>
              </w:rPr>
              <w:t>de</w:t>
            </w:r>
            <w:r w:rsidR="000B22E4">
              <w:rPr>
                <w:b/>
              </w:rPr>
              <w:t>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7777777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1BE03840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F8BA797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EF6137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EF6137" w:rsidRDefault="00EF613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16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EF6137" w:rsidRDefault="00EF613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EF6137" w:rsidRPr="00DE4302" w:rsidRDefault="00EF613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EF6137" w:rsidRDefault="00EF613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18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EF6137" w:rsidRDefault="00EF613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EF6137" w:rsidRDefault="00EF613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EF6137" w:rsidRDefault="00EF613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19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EF6137" w:rsidRDefault="00EF613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EF6137" w:rsidRDefault="00EF6137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EF6137" w:rsidRPr="00A34AFC" w:rsidRDefault="00EF6137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EF6137" w:rsidRPr="00DE4302" w:rsidRDefault="00EF6137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EF6137" w:rsidRDefault="00EF6137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EF6137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EF6137" w:rsidRDefault="00EF613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16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EF6137" w:rsidRDefault="00EF613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EF6137" w:rsidRPr="00DE4302" w:rsidRDefault="00EF613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EF6137" w:rsidRDefault="00EF613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1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EF6137" w:rsidRDefault="00EF613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EF6137" w:rsidRDefault="00EF613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EF6137" w:rsidRDefault="00EF6137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1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EF6137" w:rsidRDefault="00EF613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EF6137" w:rsidRDefault="00EF6137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EF6137" w:rsidRPr="00A34AFC" w:rsidRDefault="00EF6137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EF6137" w:rsidRPr="00DE4302" w:rsidRDefault="00EF6137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EF6137" w:rsidRDefault="00EF6137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914DF7" w:rsidRPr="0016486D" w14:paraId="462C054E" w14:textId="77777777" w:rsidTr="00282C2F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-</w:t>
            </w:r>
            <w:r w:rsidR="00AF2460"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0B22E4" w:rsidRPr="00AF7C2D" w14:paraId="39AD887C" w14:textId="77777777" w:rsidTr="00282C2F">
        <w:trPr>
          <w:gridAfter w:val="1"/>
          <w:wAfter w:w="8750" w:type="dxa"/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6A61ACE5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32124AEC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74A18A8" w14:textId="77777777"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73864" w:rsidRPr="00D17321" w14:paraId="1396E5E2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E9A9CF" w14:textId="22244644" w:rsidR="00273864" w:rsidRPr="00D17321" w:rsidRDefault="00273864" w:rsidP="00273864">
            <w:pPr>
              <w:pStyle w:val="Tabellentextbold"/>
            </w:pPr>
            <w:r w:rsidRPr="00D17321">
              <w:t>Homeoffic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1B81" w14:textId="547C8919" w:rsidR="00273864" w:rsidRPr="00D17321" w:rsidRDefault="00273864" w:rsidP="00273864">
            <w:pPr>
              <w:pStyle w:val="Tabelltentext"/>
            </w:pPr>
            <w:r w:rsidRPr="00D17321">
              <w:t>Fehlbe</w:t>
            </w:r>
            <w:r w:rsidR="00C66759" w:rsidRPr="00D17321">
              <w:t xml:space="preserve">anspruchung </w:t>
            </w:r>
            <w:r w:rsidRPr="00D17321">
              <w:t>durch Arbeiten in häuslicher Umgebu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C730" w14:textId="77777777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56ABBAA6" wp14:editId="152468EB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421" w14:textId="77777777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30D9C774" wp14:editId="2DC57CF1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EB46" w14:textId="7EA9E464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0C56EE30" wp14:editId="7DFC6999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9158" w14:textId="7237B5E3" w:rsidR="00273864" w:rsidRPr="00D17321" w:rsidRDefault="00273864" w:rsidP="00273864">
            <w:pPr>
              <w:pStyle w:val="Listenabsatz"/>
            </w:pPr>
            <w:r w:rsidRPr="00D17321">
              <w:t xml:space="preserve">korrekte Bildschirmposition, möglichst separate Tastatur und Maus </w:t>
            </w:r>
          </w:p>
          <w:p w14:paraId="74FFB1C9" w14:textId="77777777" w:rsidR="00273864" w:rsidRPr="00D17321" w:rsidRDefault="00273864" w:rsidP="00273864">
            <w:pPr>
              <w:pStyle w:val="Listenabsatz"/>
            </w:pPr>
            <w:r w:rsidRPr="00D17321">
              <w:t>richtige und wechselnde Sitzhaltung</w:t>
            </w:r>
          </w:p>
          <w:p w14:paraId="35A7BE00" w14:textId="77777777" w:rsidR="00273864" w:rsidRPr="00D17321" w:rsidRDefault="00273864" w:rsidP="00273864">
            <w:pPr>
              <w:pStyle w:val="Listenabsatz"/>
            </w:pPr>
            <w:r w:rsidRPr="00D17321">
              <w:t xml:space="preserve">Bewegungspausen </w:t>
            </w:r>
          </w:p>
          <w:p w14:paraId="2065F456" w14:textId="77777777" w:rsidR="00273864" w:rsidRPr="00D17321" w:rsidRDefault="00273864" w:rsidP="00273864">
            <w:pPr>
              <w:pStyle w:val="Listenabsatz"/>
            </w:pPr>
            <w:r w:rsidRPr="00D17321">
              <w:t xml:space="preserve">Beschäftigte sind im Hinblick auf einzuhaltende Arbeitszeiten, Arbeitspausen, darüber notwendige Dokumentation, die </w:t>
            </w:r>
            <w:r w:rsidRPr="00D17321">
              <w:br/>
              <w:t xml:space="preserve">ergonomische Arbeitsplatzgestaltung und die Nutzung der </w:t>
            </w:r>
            <w:r w:rsidRPr="00D17321">
              <w:br/>
              <w:t>Arbeitsmittel zu unterweisen</w:t>
            </w:r>
          </w:p>
          <w:p w14:paraId="0F36AD9A" w14:textId="1C14C2DF" w:rsidR="00273864" w:rsidRDefault="00273864" w:rsidP="00273864"/>
          <w:p w14:paraId="6384A419" w14:textId="75538A19" w:rsidR="00320E52" w:rsidRDefault="00320E52" w:rsidP="00273864"/>
          <w:p w14:paraId="453193E0" w14:textId="3B4E2F06" w:rsidR="00320E52" w:rsidRPr="00D17321" w:rsidRDefault="00320E52" w:rsidP="00273864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CFC" w14:textId="77777777" w:rsidR="00273864" w:rsidRPr="00D17321" w:rsidRDefault="00273864" w:rsidP="0027386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7C0DA568" w14:textId="77777777" w:rsidTr="00273864">
              <w:tc>
                <w:tcPr>
                  <w:tcW w:w="1562" w:type="dxa"/>
                </w:tcPr>
                <w:p w14:paraId="0CF7087F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28F8C9B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6FD85A46" w14:textId="77777777" w:rsidTr="00273864">
              <w:tc>
                <w:tcPr>
                  <w:tcW w:w="1545" w:type="dxa"/>
                </w:tcPr>
                <w:p w14:paraId="4811D9AB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5A0C1182" w14:textId="77777777" w:rsidR="00273864" w:rsidRPr="00D17321" w:rsidRDefault="00273864" w:rsidP="00273864">
            <w:pPr>
              <w:pStyle w:val="Tabelltentext"/>
            </w:pPr>
          </w:p>
          <w:p w14:paraId="1C089F97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1A02E21A" w14:textId="11DF24E5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73225" w14:textId="77777777" w:rsidR="00273864" w:rsidRPr="00D17321" w:rsidRDefault="00273864" w:rsidP="0027386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05C6CCF7" w14:textId="77777777" w:rsidTr="00273864">
              <w:tc>
                <w:tcPr>
                  <w:tcW w:w="1562" w:type="dxa"/>
                </w:tcPr>
                <w:p w14:paraId="1B6B7DD3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6B1D3E2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0E663B82" w14:textId="77777777" w:rsidTr="00273864">
              <w:tc>
                <w:tcPr>
                  <w:tcW w:w="1545" w:type="dxa"/>
                </w:tcPr>
                <w:p w14:paraId="5F1A48C3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03059577" w14:textId="77777777" w:rsidR="00273864" w:rsidRPr="00D17321" w:rsidRDefault="00273864" w:rsidP="00273864">
            <w:pPr>
              <w:pStyle w:val="Tabelltentext"/>
            </w:pPr>
          </w:p>
          <w:p w14:paraId="0843A24B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7BA8BE3B" w14:textId="25B5C33C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320E52" w:rsidRPr="00D17321" w14:paraId="1BB1C539" w14:textId="77777777" w:rsidTr="00320E52">
        <w:trPr>
          <w:gridAfter w:val="1"/>
          <w:wAfter w:w="8750" w:type="dxa"/>
          <w:tblCellSpacing w:w="0" w:type="dxa"/>
        </w:trPr>
        <w:tc>
          <w:tcPr>
            <w:tcW w:w="2579" w:type="dxa"/>
            <w:shd w:val="clear" w:color="auto" w:fill="auto"/>
          </w:tcPr>
          <w:p w14:paraId="28BEDA0A" w14:textId="77777777" w:rsidR="00320E52" w:rsidRPr="00D17321" w:rsidRDefault="00320E52" w:rsidP="00273864">
            <w:pPr>
              <w:pStyle w:val="Tabellentextbold"/>
            </w:pPr>
          </w:p>
        </w:tc>
        <w:tc>
          <w:tcPr>
            <w:tcW w:w="2757" w:type="dxa"/>
            <w:shd w:val="clear" w:color="auto" w:fill="auto"/>
          </w:tcPr>
          <w:p w14:paraId="3CBF7837" w14:textId="77777777" w:rsidR="00320E52" w:rsidRPr="00D17321" w:rsidRDefault="00320E52" w:rsidP="00273864">
            <w:pPr>
              <w:pStyle w:val="Tabelltentext"/>
            </w:pPr>
          </w:p>
        </w:tc>
        <w:tc>
          <w:tcPr>
            <w:tcW w:w="1002" w:type="dxa"/>
            <w:shd w:val="clear" w:color="auto" w:fill="auto"/>
          </w:tcPr>
          <w:p w14:paraId="1873B3DE" w14:textId="77777777" w:rsidR="00320E52" w:rsidRPr="00D17321" w:rsidRDefault="00320E52" w:rsidP="00273864">
            <w:pPr>
              <w:pStyle w:val="Smileys"/>
            </w:pPr>
          </w:p>
        </w:tc>
        <w:tc>
          <w:tcPr>
            <w:tcW w:w="5519" w:type="dxa"/>
            <w:shd w:val="clear" w:color="auto" w:fill="auto"/>
          </w:tcPr>
          <w:p w14:paraId="29C815FB" w14:textId="77777777" w:rsidR="00320E52" w:rsidRPr="00D17321" w:rsidRDefault="00320E52" w:rsidP="00273864">
            <w:pPr>
              <w:pStyle w:val="Listenabsatz"/>
            </w:pPr>
          </w:p>
        </w:tc>
        <w:tc>
          <w:tcPr>
            <w:tcW w:w="1750" w:type="dxa"/>
            <w:shd w:val="clear" w:color="auto" w:fill="auto"/>
          </w:tcPr>
          <w:p w14:paraId="7BFFF8D9" w14:textId="77777777" w:rsidR="00320E52" w:rsidRPr="00D17321" w:rsidRDefault="00320E52" w:rsidP="00273864">
            <w:pPr>
              <w:pStyle w:val="Tabelltentext"/>
            </w:pPr>
          </w:p>
        </w:tc>
        <w:tc>
          <w:tcPr>
            <w:tcW w:w="1750" w:type="dxa"/>
            <w:shd w:val="clear" w:color="auto" w:fill="auto"/>
          </w:tcPr>
          <w:p w14:paraId="25FAA5A7" w14:textId="77777777" w:rsidR="00320E52" w:rsidRPr="00D17321" w:rsidRDefault="00320E52" w:rsidP="00273864">
            <w:pPr>
              <w:pStyle w:val="Tabelltentext"/>
            </w:pPr>
          </w:p>
        </w:tc>
      </w:tr>
      <w:tr w:rsidR="00273864" w:rsidRPr="00D17321" w14:paraId="7913C2F9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523D7615" w:rsidR="00273864" w:rsidRPr="00D17321" w:rsidRDefault="00273864" w:rsidP="00273864">
            <w:pPr>
              <w:pStyle w:val="Tabellentextbold"/>
            </w:pPr>
            <w:r w:rsidRPr="00D17321">
              <w:lastRenderedPageBreak/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5FF5178F" w:rsidR="00273864" w:rsidRPr="00D17321" w:rsidRDefault="00273864" w:rsidP="00273864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6F4F6426" w:rsidR="00273864" w:rsidRPr="00D17321" w:rsidRDefault="00273864" w:rsidP="00273864">
            <w:pPr>
              <w:pStyle w:val="Listenabsatz"/>
            </w:pPr>
            <w:r w:rsidRPr="00D17321">
              <w:t>Anzahl nach Möglichkeit auf ein Minimum begrenzen</w:t>
            </w:r>
          </w:p>
          <w:p w14:paraId="53C1E5A3" w14:textId="7A266D83" w:rsidR="003D3A60" w:rsidRPr="00D17321" w:rsidRDefault="003D3A60" w:rsidP="00273864">
            <w:pPr>
              <w:pStyle w:val="Listenabsatz"/>
            </w:pPr>
            <w:r w:rsidRPr="00D17321">
              <w:t>Mindestabstand einhalten oder transparente mechanische Barrieren verwenden</w:t>
            </w:r>
          </w:p>
          <w:p w14:paraId="2F442151" w14:textId="7528011D" w:rsidR="003D3A60" w:rsidRPr="00D17321" w:rsidRDefault="003D3A60" w:rsidP="00273864">
            <w:pPr>
              <w:pStyle w:val="Listenabsatz"/>
            </w:pPr>
            <w:r w:rsidRPr="00D17321">
              <w:t xml:space="preserve">Verwendung von </w:t>
            </w:r>
            <w:r w:rsidR="00E11190">
              <w:t xml:space="preserve">FFP2-Maske </w:t>
            </w:r>
            <w:r w:rsidRPr="00D17321">
              <w:t xml:space="preserve">oder </w:t>
            </w:r>
            <w:r w:rsidR="0070366F">
              <w:t xml:space="preserve">medizinischen </w:t>
            </w:r>
            <w:r w:rsidR="00C66759" w:rsidRPr="00D17321">
              <w:t>Mund-Nase-Schutz (MNS)</w:t>
            </w:r>
            <w:r w:rsidRPr="00D17321">
              <w:t xml:space="preserve">, falls Mindestabstand oder Barrieren nicht möglich sind </w:t>
            </w:r>
          </w:p>
          <w:p w14:paraId="775E1137" w14:textId="236558E2" w:rsidR="00273864" w:rsidRPr="00D17321" w:rsidRDefault="00273864" w:rsidP="00273864">
            <w:pPr>
              <w:pStyle w:val="Listenabsatz"/>
            </w:pPr>
            <w:r w:rsidRPr="00D17321">
              <w:t xml:space="preserve">Kontaktdaten sowie Zeiten des Betretens und Verlassens zur Nachverfolgung von Kontaktketten dokumentieren </w:t>
            </w:r>
          </w:p>
          <w:p w14:paraId="65568386" w14:textId="693392EF" w:rsidR="00273864" w:rsidRPr="00D17321" w:rsidRDefault="00273864" w:rsidP="00273864">
            <w:pPr>
              <w:pStyle w:val="Listenabsatz"/>
            </w:pPr>
            <w:r w:rsidRPr="00D17321">
              <w:t xml:space="preserve">Einweisung Betriebsfremder in die aktuellen, betriebsspezifisch </w:t>
            </w:r>
            <w:r w:rsidRPr="00D17321"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273864" w:rsidRPr="00D17321" w:rsidRDefault="00273864" w:rsidP="0027386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770D1D0C" w14:textId="77777777" w:rsidTr="00DE45C9">
              <w:tc>
                <w:tcPr>
                  <w:tcW w:w="1562" w:type="dxa"/>
                </w:tcPr>
                <w:p w14:paraId="0D2C4985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4D205C3B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404DDB35" w14:textId="77777777" w:rsidTr="00DE45C9">
              <w:tc>
                <w:tcPr>
                  <w:tcW w:w="1545" w:type="dxa"/>
                </w:tcPr>
                <w:p w14:paraId="6D7F1B79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05DF499D" w14:textId="77777777" w:rsidR="00273864" w:rsidRPr="00D17321" w:rsidRDefault="00273864" w:rsidP="00273864">
            <w:pPr>
              <w:pStyle w:val="Tabelltentext"/>
            </w:pPr>
          </w:p>
          <w:p w14:paraId="6217B8D7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43008F56" w14:textId="431B01C6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273864" w:rsidRPr="00D17321" w:rsidRDefault="00273864" w:rsidP="0027386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266630FE" w14:textId="77777777" w:rsidTr="00DE45C9">
              <w:tc>
                <w:tcPr>
                  <w:tcW w:w="1562" w:type="dxa"/>
                </w:tcPr>
                <w:p w14:paraId="60FB5E86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97252D8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6119973F" w14:textId="77777777" w:rsidTr="00DE45C9">
              <w:tc>
                <w:tcPr>
                  <w:tcW w:w="1545" w:type="dxa"/>
                </w:tcPr>
                <w:p w14:paraId="71E108C0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DCC4280" w14:textId="77777777" w:rsidR="00273864" w:rsidRPr="00D17321" w:rsidRDefault="00273864" w:rsidP="00273864">
            <w:pPr>
              <w:pStyle w:val="Tabelltentext"/>
            </w:pPr>
          </w:p>
          <w:p w14:paraId="101FF096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787A00D" w14:textId="345D53EE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594FCD" w:rsidRPr="00D17321" w14:paraId="1DC3E200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D7" w14:textId="77777777" w:rsidR="00594FCD" w:rsidRPr="00D17321" w:rsidRDefault="00594FCD" w:rsidP="00594FCD">
            <w:pPr>
              <w:pStyle w:val="Tabellentextbold"/>
            </w:pPr>
            <w:r w:rsidRPr="00D17321">
              <w:t xml:space="preserve">Umgang mit </w:t>
            </w:r>
          </w:p>
          <w:p w14:paraId="58E32C7E" w14:textId="1EB08614" w:rsidR="00594FCD" w:rsidRPr="00D17321" w:rsidRDefault="00594FCD" w:rsidP="00594FCD">
            <w:pPr>
              <w:pStyle w:val="Tabellentextbold"/>
            </w:pPr>
            <w:r w:rsidRPr="00D17321"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68B683E1" w:rsidR="00594FCD" w:rsidRPr="00D17321" w:rsidRDefault="00594FCD" w:rsidP="00594FCD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594FCD" w:rsidRPr="00D17321" w:rsidRDefault="00594FCD" w:rsidP="00594FCD">
            <w:pPr>
              <w:pStyle w:val="Smileys"/>
            </w:pPr>
            <w:r w:rsidRPr="00D17321"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594FCD" w:rsidRPr="00D17321" w:rsidRDefault="00594FCD" w:rsidP="00594FCD">
            <w:pPr>
              <w:pStyle w:val="Smileys"/>
            </w:pPr>
            <w:r w:rsidRPr="00D17321"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594FCD" w:rsidRPr="00D17321" w:rsidRDefault="00594FCD" w:rsidP="00594FCD">
            <w:pPr>
              <w:pStyle w:val="Smileys"/>
            </w:pPr>
            <w:r w:rsidRPr="00D17321"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940F" w14:textId="36D96E64" w:rsidR="00594FCD" w:rsidRPr="00D17321" w:rsidRDefault="00594FCD" w:rsidP="00594FCD">
            <w:pPr>
              <w:pStyle w:val="Listenabsatz"/>
            </w:pPr>
            <w:r w:rsidRPr="00D17321">
              <w:t>Beschäftigte mit Symptomen</w:t>
            </w:r>
            <w:r w:rsidR="003D3A60" w:rsidRPr="00D17321">
              <w:t xml:space="preserve"> (Fieber, Husten und Atemnot)</w:t>
            </w:r>
            <w:r w:rsidRPr="00D17321">
              <w:t xml:space="preserve"> </w:t>
            </w:r>
            <w:r w:rsidR="00FB257E" w:rsidRPr="00D17321">
              <w:br/>
            </w:r>
            <w:r w:rsidRPr="00D17321">
              <w:t>sollen das Betriebsgelände umgehend verlassen bzw. zu Hause bleiben</w:t>
            </w:r>
          </w:p>
          <w:p w14:paraId="603B851B" w14:textId="77777777" w:rsidR="00C66759" w:rsidRPr="00D17321" w:rsidRDefault="00594FCD" w:rsidP="00C66759">
            <w:pPr>
              <w:pStyle w:val="Listenabsatz"/>
            </w:pPr>
            <w:r w:rsidRPr="00D17321">
              <w:t xml:space="preserve">Bis zur ärztlichen Abklärung </w:t>
            </w:r>
            <w:r w:rsidR="00C66759" w:rsidRPr="00D17321">
              <w:t xml:space="preserve">keine Aufnahme der Tätigkeit </w:t>
            </w:r>
          </w:p>
          <w:p w14:paraId="3EB9CFE0" w14:textId="5F8CCD07" w:rsidR="00594FCD" w:rsidRPr="00D17321" w:rsidRDefault="00594FCD" w:rsidP="00C66759">
            <w:pPr>
              <w:pStyle w:val="Listenabsatz"/>
            </w:pPr>
            <w:r w:rsidRPr="00D17321">
              <w:t>Bei bestätigter Infektion Kontaktpersonen (auch Kunden) ermit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594FCD" w:rsidRPr="00D17321" w:rsidRDefault="00594FCD" w:rsidP="00594FCD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D17321" w14:paraId="48F3236D" w14:textId="77777777" w:rsidTr="007D6AD7">
              <w:tc>
                <w:tcPr>
                  <w:tcW w:w="1562" w:type="dxa"/>
                </w:tcPr>
                <w:p w14:paraId="636C3326" w14:textId="77777777" w:rsidR="00594FCD" w:rsidRPr="00D17321" w:rsidRDefault="00594FCD" w:rsidP="00594FCD">
                  <w:pPr>
                    <w:pStyle w:val="Tabelltentext"/>
                  </w:pPr>
                </w:p>
              </w:tc>
            </w:tr>
          </w:tbl>
          <w:p w14:paraId="32A2F8A5" w14:textId="77777777" w:rsidR="00594FCD" w:rsidRPr="00D17321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D17321" w14:paraId="2642AE3F" w14:textId="77777777" w:rsidTr="007D6AD7">
              <w:tc>
                <w:tcPr>
                  <w:tcW w:w="1545" w:type="dxa"/>
                </w:tcPr>
                <w:p w14:paraId="3129A8EF" w14:textId="77777777" w:rsidR="00594FCD" w:rsidRPr="00D17321" w:rsidRDefault="00594FCD" w:rsidP="00594FCD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67235D0F" w14:textId="77777777" w:rsidR="00594FCD" w:rsidRPr="00D17321" w:rsidRDefault="00594FCD" w:rsidP="00594FCD">
            <w:pPr>
              <w:pStyle w:val="Tabelltentext"/>
            </w:pPr>
          </w:p>
          <w:p w14:paraId="52B5EECD" w14:textId="77777777" w:rsidR="00594FCD" w:rsidRPr="00D17321" w:rsidRDefault="00594FCD" w:rsidP="00594FCD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968979E" w14:textId="28970CF6" w:rsidR="00594FCD" w:rsidRPr="00D17321" w:rsidRDefault="00594FCD" w:rsidP="00594FCD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58E78" w14:textId="77777777" w:rsidR="00594FCD" w:rsidRPr="00D17321" w:rsidRDefault="00594FCD" w:rsidP="00594FCD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D17321" w14:paraId="2734A098" w14:textId="77777777" w:rsidTr="007D6AD7">
              <w:tc>
                <w:tcPr>
                  <w:tcW w:w="1562" w:type="dxa"/>
                </w:tcPr>
                <w:p w14:paraId="6B473E79" w14:textId="77777777" w:rsidR="00594FCD" w:rsidRPr="00D17321" w:rsidRDefault="00594FCD" w:rsidP="00594FCD">
                  <w:pPr>
                    <w:pStyle w:val="Tabelltentext"/>
                  </w:pPr>
                </w:p>
              </w:tc>
            </w:tr>
          </w:tbl>
          <w:p w14:paraId="2901ABC8" w14:textId="77777777" w:rsidR="00594FCD" w:rsidRPr="00D17321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D17321" w14:paraId="52D0BBB4" w14:textId="77777777" w:rsidTr="007D6AD7">
              <w:tc>
                <w:tcPr>
                  <w:tcW w:w="1545" w:type="dxa"/>
                </w:tcPr>
                <w:p w14:paraId="4027D2DA" w14:textId="77777777" w:rsidR="00594FCD" w:rsidRPr="00D17321" w:rsidRDefault="00594FCD" w:rsidP="00594FCD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CBDBF4F" w14:textId="77777777" w:rsidR="00594FCD" w:rsidRPr="00D17321" w:rsidRDefault="00594FCD" w:rsidP="00594FCD">
            <w:pPr>
              <w:pStyle w:val="Tabelltentext"/>
            </w:pPr>
          </w:p>
          <w:p w14:paraId="06610827" w14:textId="77777777" w:rsidR="00594FCD" w:rsidRPr="00D17321" w:rsidRDefault="00594FCD" w:rsidP="00594FCD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3C8D8F6B" w14:textId="53827A76" w:rsidR="00594FCD" w:rsidRPr="00D17321" w:rsidRDefault="00594FCD" w:rsidP="00594FCD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BF2563" w:rsidRPr="00D17321" w14:paraId="2292E492" w14:textId="77777777" w:rsidTr="00C66759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8B22" w14:textId="77777777" w:rsidR="00BF2563" w:rsidRPr="00D17321" w:rsidRDefault="00BF2563" w:rsidP="00C66759">
            <w:pPr>
              <w:pStyle w:val="Tabellentextbold"/>
            </w:pPr>
            <w:r w:rsidRPr="00D17321">
              <w:t>Rückkehr zur Arbeit nach einer SARS-CoV-2-Infektion oder COVID-19-</w:t>
            </w:r>
          </w:p>
          <w:p w14:paraId="24845399" w14:textId="77777777" w:rsidR="00BF2563" w:rsidRPr="00D17321" w:rsidRDefault="00BF2563" w:rsidP="00C66759">
            <w:pPr>
              <w:pStyle w:val="Tabellentextbold"/>
            </w:pPr>
            <w:r w:rsidRPr="00D17321">
              <w:t>Erkrank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990" w14:textId="77777777" w:rsidR="00BF2563" w:rsidRPr="00D17321" w:rsidRDefault="00BF2563" w:rsidP="00C66759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420A" w14:textId="77777777" w:rsidR="00BF2563" w:rsidRPr="00D17321" w:rsidRDefault="00BF2563" w:rsidP="00C66759">
            <w:pPr>
              <w:pStyle w:val="Smileys"/>
            </w:pPr>
            <w:r w:rsidRPr="00D17321">
              <w:drawing>
                <wp:inline distT="0" distB="0" distL="0" distR="0" wp14:anchorId="78576763" wp14:editId="4C264390">
                  <wp:extent cx="207271" cy="207271"/>
                  <wp:effectExtent l="0" t="0" r="0" b="0"/>
                  <wp:docPr id="10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E359E" w14:textId="77777777" w:rsidR="00BF2563" w:rsidRPr="00D17321" w:rsidRDefault="00BF2563" w:rsidP="00C66759">
            <w:pPr>
              <w:pStyle w:val="Smileys"/>
            </w:pPr>
            <w:r w:rsidRPr="00D17321">
              <w:drawing>
                <wp:inline distT="0" distB="0" distL="0" distR="0" wp14:anchorId="72FADC3A" wp14:editId="1CDF9303">
                  <wp:extent cx="207271" cy="207271"/>
                  <wp:effectExtent l="0" t="0" r="0" b="0"/>
                  <wp:docPr id="1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9E2A" w14:textId="77777777" w:rsidR="00BF2563" w:rsidRPr="00D17321" w:rsidRDefault="00BF2563" w:rsidP="00C66759">
            <w:pPr>
              <w:pStyle w:val="Smileys"/>
            </w:pPr>
            <w:r w:rsidRPr="00D17321">
              <w:drawing>
                <wp:inline distT="0" distB="0" distL="0" distR="0" wp14:anchorId="481789F8" wp14:editId="4A14CB8E">
                  <wp:extent cx="207271" cy="207271"/>
                  <wp:effectExtent l="0" t="0" r="0" b="0"/>
                  <wp:docPr id="12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47" w14:textId="77777777" w:rsidR="00C66759" w:rsidRPr="00D17321" w:rsidRDefault="00C66759" w:rsidP="00C66759">
            <w:pPr>
              <w:pStyle w:val="Listenabsatz"/>
            </w:pPr>
            <w:r w:rsidRPr="00D17321">
              <w:t>Angebot einer arbeitsmedizinischen Vorsorge</w:t>
            </w:r>
          </w:p>
          <w:p w14:paraId="53DF9673" w14:textId="31F2495C" w:rsidR="00BF2563" w:rsidRPr="00D17321" w:rsidRDefault="00BF2563" w:rsidP="00C66759">
            <w:pPr>
              <w:pStyle w:val="Listenabsatz"/>
            </w:pPr>
            <w:r w:rsidRPr="00D17321">
              <w:t>Beschäftigte bei der Bewältigung von arbeitsbedingten physischen und psychischen Belastungen unterstützen</w:t>
            </w:r>
          </w:p>
          <w:p w14:paraId="439B8C46" w14:textId="77777777" w:rsidR="00BF2563" w:rsidRPr="00D17321" w:rsidRDefault="00BF2563" w:rsidP="00C66759">
            <w:pPr>
              <w:pStyle w:val="Listenabsatz"/>
            </w:pPr>
            <w:r w:rsidRPr="00D17321">
              <w:t xml:space="preserve">Informieren über im Betrieb getroffen Schutzmaßnahmen </w:t>
            </w:r>
            <w:r w:rsidRPr="00D17321">
              <w:br/>
              <w:t xml:space="preserve">aufgrund der SARS-CoV-2-Epidemie </w:t>
            </w:r>
          </w:p>
          <w:p w14:paraId="416132BF" w14:textId="77777777" w:rsidR="00BF2563" w:rsidRPr="00D17321" w:rsidRDefault="00BF2563" w:rsidP="00C66759">
            <w:pPr>
              <w:pStyle w:val="Listenabsatz"/>
            </w:pPr>
            <w:r w:rsidRPr="00D17321">
              <w:t>Bei mehr als 6 Wochen Arbeitsunfähigkeit innerhalb der letzten 12 Monate ein Betriebliches Eingliederungsmanagement gemäß § 167 Absatz 2 SGB IX anbieten</w:t>
            </w:r>
          </w:p>
          <w:p w14:paraId="48E490A5" w14:textId="63E5EE16" w:rsidR="00BF2563" w:rsidRPr="00D17321" w:rsidRDefault="00C66759" w:rsidP="00C66759">
            <w:pPr>
              <w:pStyle w:val="Listenabsatz"/>
            </w:pPr>
            <w:r w:rsidRPr="00D17321">
              <w:t>Nach COVID-19-Erkrankung</w:t>
            </w:r>
            <w:r w:rsidRPr="00D17321" w:rsidDel="00C66759">
              <w:t xml:space="preserve"> </w:t>
            </w:r>
            <w:r w:rsidRPr="00D17321">
              <w:t>Angebot einer arbeitsmedizinischen Vorsorge zur Klärung vorhandener Einschränkungen und des positiven Leistungsbild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D9D2" w14:textId="77777777" w:rsidR="00BF2563" w:rsidRPr="00D17321" w:rsidRDefault="00BF2563" w:rsidP="00C66759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F2563" w:rsidRPr="00D17321" w14:paraId="710A0972" w14:textId="77777777" w:rsidTr="00C66759">
              <w:tc>
                <w:tcPr>
                  <w:tcW w:w="1562" w:type="dxa"/>
                </w:tcPr>
                <w:p w14:paraId="73E9F287" w14:textId="77777777" w:rsidR="00BF2563" w:rsidRPr="00D17321" w:rsidRDefault="00BF2563" w:rsidP="00C66759">
                  <w:pPr>
                    <w:pStyle w:val="Tabelltentext"/>
                  </w:pPr>
                </w:p>
              </w:tc>
            </w:tr>
          </w:tbl>
          <w:p w14:paraId="2919438A" w14:textId="77777777" w:rsidR="00BF2563" w:rsidRPr="00D17321" w:rsidRDefault="00BF2563" w:rsidP="00C6675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F2563" w:rsidRPr="00D17321" w14:paraId="57D0D279" w14:textId="77777777" w:rsidTr="00C66759">
              <w:tc>
                <w:tcPr>
                  <w:tcW w:w="1545" w:type="dxa"/>
                </w:tcPr>
                <w:p w14:paraId="4940D8FA" w14:textId="77777777" w:rsidR="00BF2563" w:rsidRPr="00D17321" w:rsidRDefault="00BF2563" w:rsidP="00C66759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01275C21" w14:textId="77777777" w:rsidR="00BF2563" w:rsidRPr="00D17321" w:rsidRDefault="00BF2563" w:rsidP="00C66759">
            <w:pPr>
              <w:pStyle w:val="Tabelltentext"/>
            </w:pPr>
          </w:p>
          <w:p w14:paraId="5E060E3E" w14:textId="77777777" w:rsidR="00BF2563" w:rsidRPr="00D17321" w:rsidRDefault="00BF2563" w:rsidP="00C66759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295D3977" w14:textId="77777777" w:rsidR="00BF2563" w:rsidRPr="00D17321" w:rsidRDefault="00BF2563" w:rsidP="00C66759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26078" w14:textId="77777777" w:rsidR="00BF2563" w:rsidRPr="00D17321" w:rsidRDefault="00BF2563" w:rsidP="00C66759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F2563" w:rsidRPr="00D17321" w14:paraId="31C08E68" w14:textId="77777777" w:rsidTr="00C66759">
              <w:tc>
                <w:tcPr>
                  <w:tcW w:w="1562" w:type="dxa"/>
                </w:tcPr>
                <w:p w14:paraId="56EBDE6B" w14:textId="77777777" w:rsidR="00BF2563" w:rsidRPr="00D17321" w:rsidRDefault="00BF2563" w:rsidP="00C66759">
                  <w:pPr>
                    <w:pStyle w:val="Tabelltentext"/>
                  </w:pPr>
                </w:p>
              </w:tc>
            </w:tr>
          </w:tbl>
          <w:p w14:paraId="4323F5F6" w14:textId="77777777" w:rsidR="00BF2563" w:rsidRPr="00D17321" w:rsidRDefault="00BF2563" w:rsidP="00C6675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F2563" w:rsidRPr="00D17321" w14:paraId="6A67E690" w14:textId="77777777" w:rsidTr="00C66759">
              <w:tc>
                <w:tcPr>
                  <w:tcW w:w="1545" w:type="dxa"/>
                </w:tcPr>
                <w:p w14:paraId="559FB176" w14:textId="77777777" w:rsidR="00BF2563" w:rsidRPr="00D17321" w:rsidRDefault="00BF2563" w:rsidP="00C66759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F051554" w14:textId="77777777" w:rsidR="00BF2563" w:rsidRPr="00D17321" w:rsidRDefault="00BF2563" w:rsidP="00C66759">
            <w:pPr>
              <w:pStyle w:val="Tabelltentext"/>
            </w:pPr>
          </w:p>
          <w:p w14:paraId="71100A62" w14:textId="77777777" w:rsidR="00BF2563" w:rsidRPr="00D17321" w:rsidRDefault="00BF2563" w:rsidP="00C66759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F6B4DC3" w14:textId="77777777" w:rsidR="00BF2563" w:rsidRPr="00D17321" w:rsidRDefault="00BF2563" w:rsidP="00C66759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EF6137" w:rsidRPr="00AF7C2D" w14:paraId="30E9A911" w14:textId="77777777" w:rsidTr="00EF6137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8AD6" w14:textId="77777777" w:rsidR="00EF6137" w:rsidRPr="00983A79" w:rsidRDefault="00EF6137" w:rsidP="00EF6137">
            <w:pPr>
              <w:pStyle w:val="Tabellentextbold"/>
            </w:pPr>
            <w:r>
              <w:t>Arbeitsmedizinische Vorsorge</w:t>
            </w:r>
          </w:p>
          <w:p w14:paraId="5984F335" w14:textId="77777777" w:rsidR="00EF6137" w:rsidRPr="00983A79" w:rsidRDefault="00EF6137" w:rsidP="00EF6137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0C52" w14:textId="77777777" w:rsidR="00EF6137" w:rsidRDefault="00EF6137" w:rsidP="00EF6137">
            <w:pPr>
              <w:pStyle w:val="Tabelltentext"/>
            </w:pPr>
            <w:r w:rsidRPr="00983A79">
              <w:t xml:space="preserve">Fehlende oder mangelhafte </w:t>
            </w:r>
            <w:r>
              <w:t>Information zu individuellen Infektionsgefahren oder zur Einordnung in eine Risikogruppe oder zum Umgang mit einer Risikogruppe im eigenen Haushalt</w:t>
            </w:r>
          </w:p>
          <w:p w14:paraId="44AC9E59" w14:textId="77777777" w:rsidR="00EF6137" w:rsidRPr="00983A79" w:rsidRDefault="00EF6137" w:rsidP="00EF6137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023" w14:textId="77777777" w:rsidR="00EF6137" w:rsidRPr="00983A79" w:rsidRDefault="00EF6137" w:rsidP="00EF6137">
            <w:pPr>
              <w:pStyle w:val="Smileys"/>
            </w:pPr>
            <w:r w:rsidRPr="00983A79">
              <w:drawing>
                <wp:inline distT="0" distB="0" distL="0" distR="0" wp14:anchorId="0F07B178" wp14:editId="352FF63A">
                  <wp:extent cx="207271" cy="207271"/>
                  <wp:effectExtent l="0" t="0" r="0" b="0"/>
                  <wp:docPr id="1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33675" w14:textId="77777777" w:rsidR="00EF6137" w:rsidRPr="00983A79" w:rsidRDefault="00EF6137" w:rsidP="00EF6137">
            <w:pPr>
              <w:pStyle w:val="Smileys"/>
            </w:pPr>
            <w:r w:rsidRPr="00983A79">
              <w:drawing>
                <wp:inline distT="0" distB="0" distL="0" distR="0" wp14:anchorId="0C05DA4D" wp14:editId="57947D89">
                  <wp:extent cx="207271" cy="207271"/>
                  <wp:effectExtent l="0" t="0" r="0" b="0"/>
                  <wp:docPr id="14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CF4E0" w14:textId="77777777" w:rsidR="00EF6137" w:rsidRPr="00983A79" w:rsidRDefault="00EF6137" w:rsidP="00EF6137">
            <w:pPr>
              <w:pStyle w:val="Smileys"/>
            </w:pPr>
            <w:r w:rsidRPr="00983A79">
              <w:drawing>
                <wp:inline distT="0" distB="0" distL="0" distR="0" wp14:anchorId="76A0C822" wp14:editId="112AB89D">
                  <wp:extent cx="207271" cy="207271"/>
                  <wp:effectExtent l="0" t="0" r="0" b="0"/>
                  <wp:docPr id="15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B356E" w14:textId="77777777" w:rsidR="00EF6137" w:rsidRPr="00983A79" w:rsidRDefault="00EF6137" w:rsidP="00EF6137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80C6" w14:textId="77777777" w:rsidR="00EF6137" w:rsidRDefault="00EF6137" w:rsidP="00EF6137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Arbeitsmedizinische Vorsorge zur individuellen Beratung anbieten</w:t>
            </w:r>
          </w:p>
          <w:p w14:paraId="4241EE2B" w14:textId="77777777" w:rsidR="00EF6137" w:rsidRPr="00983A79" w:rsidRDefault="00EF6137" w:rsidP="00F71DF2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B0F9" w14:textId="77777777" w:rsidR="00EF6137" w:rsidRDefault="00EF6137" w:rsidP="00EF613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F6137" w14:paraId="247190BA" w14:textId="77777777" w:rsidTr="00EF6137">
              <w:tc>
                <w:tcPr>
                  <w:tcW w:w="1562" w:type="dxa"/>
                </w:tcPr>
                <w:p w14:paraId="104439FE" w14:textId="77777777" w:rsidR="00EF6137" w:rsidRDefault="00EF6137" w:rsidP="00EF6137">
                  <w:pPr>
                    <w:pStyle w:val="Tabelltentext"/>
                  </w:pPr>
                </w:p>
              </w:tc>
            </w:tr>
          </w:tbl>
          <w:p w14:paraId="33CA060A" w14:textId="77777777" w:rsidR="00EF6137" w:rsidRPr="00DC294A" w:rsidRDefault="00EF6137" w:rsidP="00EF613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F6137" w14:paraId="585ED83C" w14:textId="77777777" w:rsidTr="00EF6137">
              <w:tc>
                <w:tcPr>
                  <w:tcW w:w="1545" w:type="dxa"/>
                </w:tcPr>
                <w:p w14:paraId="685678A2" w14:textId="77777777" w:rsidR="00EF6137" w:rsidRDefault="00EF6137" w:rsidP="00EF613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99A5987" w14:textId="77777777" w:rsidR="00EF6137" w:rsidRDefault="00EF6137" w:rsidP="00EF6137">
            <w:pPr>
              <w:pStyle w:val="Tabelltentext"/>
            </w:pPr>
          </w:p>
          <w:p w14:paraId="416960D1" w14:textId="77777777" w:rsidR="00EF6137" w:rsidRPr="00680DB5" w:rsidRDefault="00EF6137" w:rsidP="00EF613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1A7C8C" w14:textId="1F1A414B" w:rsidR="00EF6137" w:rsidRPr="00680DB5" w:rsidRDefault="00EF6137" w:rsidP="00EF613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8F47B" w14:textId="77777777" w:rsidR="00EF6137" w:rsidRDefault="00EF6137" w:rsidP="00EF613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F6137" w14:paraId="7A6DCBD8" w14:textId="77777777" w:rsidTr="00EF6137">
              <w:tc>
                <w:tcPr>
                  <w:tcW w:w="1562" w:type="dxa"/>
                </w:tcPr>
                <w:p w14:paraId="2C37F990" w14:textId="77777777" w:rsidR="00EF6137" w:rsidRDefault="00EF6137" w:rsidP="00EF6137">
                  <w:pPr>
                    <w:pStyle w:val="Tabelltentext"/>
                  </w:pPr>
                </w:p>
              </w:tc>
            </w:tr>
          </w:tbl>
          <w:p w14:paraId="6132290F" w14:textId="77777777" w:rsidR="00EF6137" w:rsidRPr="00E72994" w:rsidRDefault="00EF6137" w:rsidP="00EF613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F6137" w14:paraId="1F3B942D" w14:textId="77777777" w:rsidTr="00EF6137">
              <w:tc>
                <w:tcPr>
                  <w:tcW w:w="1545" w:type="dxa"/>
                </w:tcPr>
                <w:p w14:paraId="5C5E0D92" w14:textId="77777777" w:rsidR="00EF6137" w:rsidRDefault="00EF6137" w:rsidP="00EF613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BB038AC" w14:textId="77777777" w:rsidR="00EF6137" w:rsidRDefault="00EF6137" w:rsidP="00EF6137">
            <w:pPr>
              <w:pStyle w:val="Tabelltentext"/>
            </w:pPr>
          </w:p>
          <w:p w14:paraId="427AEC69" w14:textId="77777777" w:rsidR="00EF6137" w:rsidRPr="00680DB5" w:rsidRDefault="00EF6137" w:rsidP="00EF613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D2F0BF0" w14:textId="393F2AA1" w:rsidR="00EF6137" w:rsidRDefault="00EF6137" w:rsidP="00EF613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C3778EF" w14:textId="77777777" w:rsidTr="00282C2F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671611C6" w:rsidR="00594FCD" w:rsidRPr="00AF7C2D" w:rsidRDefault="00594FCD" w:rsidP="00594FCD">
            <w:pPr>
              <w:pStyle w:val="Tabellentextbold"/>
            </w:pPr>
            <w:r>
              <w:lastRenderedPageBreak/>
              <w:t>Kontakte zu anderen Personen</w:t>
            </w:r>
            <w:r w:rsidRPr="00CA67B3">
              <w:t xml:space="preserve"> </w:t>
            </w:r>
          </w:p>
        </w:tc>
      </w:tr>
      <w:tr w:rsidR="00594FCD" w:rsidRPr="00AF7C2D" w14:paraId="750F5889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594FCD" w:rsidRDefault="00594FCD" w:rsidP="00594FCD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5C6E021C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594FCD" w:rsidRDefault="00594FCD" w:rsidP="00594FCD">
            <w:pPr>
              <w:pStyle w:val="Smileys"/>
            </w:pPr>
            <w: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225" w14:textId="77777777" w:rsidR="00594FCD" w:rsidRDefault="00594FCD" w:rsidP="00594FCD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14:paraId="532B2F20" w14:textId="77777777" w:rsidR="00594FCD" w:rsidRDefault="00594FCD" w:rsidP="00594FCD">
            <w:pPr>
              <w:pStyle w:val="Listenabsatz"/>
            </w:pPr>
            <w:r>
              <w:t>ÖPNV möglichst vermeiden</w:t>
            </w:r>
          </w:p>
          <w:p w14:paraId="3ABBB7DE" w14:textId="31654CB6" w:rsidR="00594FCD" w:rsidRDefault="00594FCD" w:rsidP="00594FCD">
            <w:pPr>
              <w:pStyle w:val="Listenabsatz"/>
            </w:pPr>
            <w:r>
              <w:t>Falls ÖPNV genutzt wird, Stoßzeiten meiden</w:t>
            </w:r>
            <w:r w:rsidR="0070366F">
              <w:t>, FFP2-Maske oder medizinischen Mund-Nase-Schutz tragen</w:t>
            </w:r>
          </w:p>
          <w:p w14:paraId="4E897FF0" w14:textId="1D4B0245" w:rsidR="00594FCD" w:rsidRPr="00CA67B3" w:rsidRDefault="00594FCD" w:rsidP="00594FCD">
            <w:pPr>
              <w:pStyle w:val="Listenabsatz"/>
            </w:pPr>
            <w:r>
              <w:t xml:space="preserve">Gleitzeit/Mobilzeit einrichten, um Zeiten mit größeren </w:t>
            </w:r>
            <w:r>
              <w:br/>
              <w:t>Personenansammlungen zu vermeiden.</w:t>
            </w:r>
          </w:p>
          <w:p w14:paraId="7B38031E" w14:textId="6540797F" w:rsidR="00594FCD" w:rsidRDefault="00594FCD" w:rsidP="0070366F">
            <w:pPr>
              <w:pStyle w:val="Listenabsatz"/>
            </w:pPr>
            <w:r>
              <w:t xml:space="preserve">Mobiles Arbeiten und Telearbeit </w:t>
            </w:r>
            <w:r w:rsidR="0070366F">
              <w:t>anbieten</w:t>
            </w:r>
            <w:r>
              <w:t xml:space="preserve">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993AE6F" w14:textId="77777777" w:rsidTr="007D6AD7">
              <w:tc>
                <w:tcPr>
                  <w:tcW w:w="1562" w:type="dxa"/>
                </w:tcPr>
                <w:p w14:paraId="0B5BBDF9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197B2E8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24C4B392" w14:textId="77777777" w:rsidTr="007D6AD7">
              <w:tc>
                <w:tcPr>
                  <w:tcW w:w="1545" w:type="dxa"/>
                </w:tcPr>
                <w:p w14:paraId="03B729A1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29B6B7" w14:textId="77777777" w:rsidR="00594FCD" w:rsidRDefault="00594FCD" w:rsidP="00594FCD">
            <w:pPr>
              <w:pStyle w:val="Tabelltentext"/>
            </w:pPr>
          </w:p>
          <w:p w14:paraId="405359A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58A441D3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AC675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009313D8" w14:textId="77777777" w:rsidTr="007D6AD7">
              <w:tc>
                <w:tcPr>
                  <w:tcW w:w="1562" w:type="dxa"/>
                </w:tcPr>
                <w:p w14:paraId="066C375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56CEAC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8C08B0C" w14:textId="77777777" w:rsidTr="007D6AD7">
              <w:tc>
                <w:tcPr>
                  <w:tcW w:w="1545" w:type="dxa"/>
                </w:tcPr>
                <w:p w14:paraId="5E77E607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DA32E1D" w14:textId="77777777" w:rsidR="00594FCD" w:rsidRDefault="00594FCD" w:rsidP="00594FCD">
            <w:pPr>
              <w:pStyle w:val="Tabelltentext"/>
            </w:pPr>
          </w:p>
          <w:p w14:paraId="082CF7D0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402BA1E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EBB1402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594FCD" w:rsidRDefault="00594FCD" w:rsidP="00594FCD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41AED2E0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594FCD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4F1" w14:textId="3DF77130" w:rsidR="00594FCD" w:rsidRDefault="00594FCD" w:rsidP="00594FCD">
            <w:pPr>
              <w:pStyle w:val="Listenabsatz"/>
            </w:pPr>
            <w:r w:rsidRPr="00EF6137">
              <w:t>Stets ausreichend Abstand (1,5 m) zu Personen halten</w:t>
            </w:r>
          </w:p>
          <w:p w14:paraId="58BE03E5" w14:textId="05638A4A" w:rsidR="0070366F" w:rsidRPr="00EF6137" w:rsidRDefault="00320E52" w:rsidP="00594FCD">
            <w:pPr>
              <w:pStyle w:val="Listenabsatz"/>
            </w:pPr>
            <w:r>
              <w:t>Im Raum je Person mind. 10 m² Fläche</w:t>
            </w:r>
          </w:p>
          <w:p w14:paraId="61E05D02" w14:textId="6297C196" w:rsidR="00594FCD" w:rsidRPr="00EF6137" w:rsidRDefault="00594FCD" w:rsidP="00594FCD">
            <w:pPr>
              <w:pStyle w:val="Listenabsatz"/>
            </w:pPr>
            <w:r w:rsidRPr="00EF6137">
              <w:t xml:space="preserve">Berührungen (z. B. Händeschütteln oder Umarmungen) </w:t>
            </w:r>
            <w:r w:rsidRPr="00EF6137">
              <w:br/>
              <w:t>zwingend vermeiden</w:t>
            </w:r>
          </w:p>
          <w:p w14:paraId="16657E80" w14:textId="7EF4152E" w:rsidR="00594FCD" w:rsidRPr="00EF6137" w:rsidRDefault="00594FCD" w:rsidP="00594FCD">
            <w:pPr>
              <w:pStyle w:val="Listenabsatz"/>
            </w:pPr>
            <w:r w:rsidRPr="00EF6137">
              <w:rPr>
                <w:bCs/>
              </w:rPr>
              <w:t xml:space="preserve">In die Armbeuge oder in ein Taschentuch niesen oder husten </w:t>
            </w:r>
            <w:r w:rsidRPr="00EF6137">
              <w:t xml:space="preserve">und das Taschentuch anschließend in einem Mülleimer mit Deckel entsorgen </w:t>
            </w:r>
          </w:p>
          <w:p w14:paraId="1E301AB8" w14:textId="552B1D22" w:rsidR="00594FCD" w:rsidRPr="00EF6137" w:rsidRDefault="00594FCD" w:rsidP="00594FCD">
            <w:pPr>
              <w:pStyle w:val="Listenabsatz"/>
            </w:pPr>
            <w:r w:rsidRPr="00EF6137">
              <w:rPr>
                <w:bCs/>
              </w:rPr>
              <w:t xml:space="preserve">Die Hände vom Gesicht fernhalten – </w:t>
            </w:r>
            <w:r w:rsidRPr="00EF6137">
              <w:t xml:space="preserve">vermeiden mit den </w:t>
            </w:r>
            <w:r w:rsidRPr="00EF6137">
              <w:br/>
              <w:t>Händen Mund, Augen oder Nase zu berühren.</w:t>
            </w:r>
          </w:p>
          <w:p w14:paraId="720989E0" w14:textId="7B7FC511" w:rsidR="00594FCD" w:rsidRPr="00EF6137" w:rsidRDefault="00594FCD" w:rsidP="00594FCD">
            <w:pPr>
              <w:pStyle w:val="Listenabsatz"/>
            </w:pPr>
            <w:r w:rsidRPr="00EF6137">
              <w:rPr>
                <w:bCs/>
              </w:rPr>
              <w:t>Regelmäßig Hände mit Wasser und Seife ausreichend lange waschen (mindestens 30 Sekunden), i</w:t>
            </w:r>
            <w:r w:rsidRPr="00EF6137">
              <w:t>nsbesondere nach dem Naseputzen, Niesen oder Husten.</w:t>
            </w:r>
          </w:p>
          <w:p w14:paraId="3663D38D" w14:textId="703A9F3F" w:rsidR="00594FCD" w:rsidRPr="00EF6137" w:rsidRDefault="00594FCD" w:rsidP="00594FCD">
            <w:pPr>
              <w:pStyle w:val="Listenabsatz"/>
            </w:pPr>
            <w:r w:rsidRPr="00EF6137">
              <w:t>Arbeitsplätze so nutzen, dass der Mindestabstand eingehalten werden kann. Können Mindestabstände aus zwingenden Gründen nicht eingehalten werden</w:t>
            </w:r>
            <w:r w:rsidR="00C66759" w:rsidRPr="00EF6137">
              <w:t>,</w:t>
            </w:r>
            <w:r w:rsidRPr="00EF6137">
              <w:t xml:space="preserve"> mechanische Barrieren (Acrylglas) installieren und falls dies nicht möglich ist</w:t>
            </w:r>
            <w:r w:rsidR="00ED4FDC" w:rsidRPr="00EF6137">
              <w:t xml:space="preserve">, </w:t>
            </w:r>
            <w:r w:rsidR="0070366F">
              <w:t>FFP2-Maske</w:t>
            </w:r>
            <w:r w:rsidR="00ED4FDC" w:rsidRPr="00EF6137">
              <w:t xml:space="preserve"> oder </w:t>
            </w:r>
            <w:r w:rsidR="0070366F">
              <w:t xml:space="preserve">medizinischen </w:t>
            </w:r>
            <w:r w:rsidR="00ED4FDC" w:rsidRPr="00EF6137">
              <w:t>Mund-Nase-Schutz (MNS)</w:t>
            </w:r>
            <w:r w:rsidRPr="00EF6137">
              <w:t xml:space="preserve"> tragen </w:t>
            </w:r>
          </w:p>
          <w:p w14:paraId="554E4FD1" w14:textId="76D293BB" w:rsidR="00594FCD" w:rsidRPr="00EF6137" w:rsidRDefault="00594FCD" w:rsidP="00594FCD">
            <w:pPr>
              <w:pStyle w:val="Listenabsatz"/>
            </w:pPr>
            <w:r w:rsidRPr="00EF6137">
              <w:t>Verkehrswege so organisieren, dass Mindestabstände eingehalten werden können</w:t>
            </w:r>
          </w:p>
          <w:p w14:paraId="077A72E9" w14:textId="71C2E30F" w:rsidR="00282C2F" w:rsidRPr="00EF6137" w:rsidRDefault="00282C2F" w:rsidP="00594FCD">
            <w:pPr>
              <w:pStyle w:val="Listenabsatz"/>
            </w:pPr>
            <w:r w:rsidRPr="00EF6137">
              <w:t>Einbahnverkehr oder zusätzliche Verkehrswege einrichten</w:t>
            </w:r>
          </w:p>
          <w:p w14:paraId="1130D4D5" w14:textId="77777777" w:rsidR="006F1A90" w:rsidRPr="00EF6137" w:rsidRDefault="00282C2F" w:rsidP="006F1A90">
            <w:pPr>
              <w:pStyle w:val="Listenabsatz"/>
            </w:pPr>
            <w:r w:rsidRPr="00EF6137">
              <w:t>Für ausreichende Lüftung sorgen</w:t>
            </w:r>
          </w:p>
          <w:p w14:paraId="48880B69" w14:textId="3E3EF39F" w:rsidR="00D07F9C" w:rsidRPr="00EF6137" w:rsidRDefault="00D07F9C" w:rsidP="006F1A90">
            <w:pPr>
              <w:pStyle w:val="Listenabsatz"/>
            </w:pPr>
            <w:r w:rsidRPr="00EF6137">
              <w:t xml:space="preserve">In Aufzügen Mindestabstand gewährleisten, wo dies nicht </w:t>
            </w:r>
            <w:r w:rsidRPr="00EF6137">
              <w:br/>
              <w:t xml:space="preserve">möglich ist </w:t>
            </w:r>
            <w:r w:rsidR="0070366F">
              <w:t>FFP2-Maske</w:t>
            </w:r>
            <w:r w:rsidR="00ED4FDC" w:rsidRPr="00EF6137">
              <w:t xml:space="preserve"> oder </w:t>
            </w:r>
            <w:r w:rsidR="0070366F">
              <w:t xml:space="preserve">medizinischen </w:t>
            </w:r>
            <w:r w:rsidR="00ED4FDC" w:rsidRPr="00EF6137">
              <w:t>Mund-Nase-Schutz (MNS)</w:t>
            </w:r>
            <w:r w:rsidRPr="00EF6137">
              <w:t xml:space="preserve"> tragen</w:t>
            </w:r>
          </w:p>
          <w:p w14:paraId="76AD62D9" w14:textId="77777777" w:rsidR="00EF6137" w:rsidRPr="00EF6137" w:rsidRDefault="00EF6137" w:rsidP="00EF6137"/>
          <w:p w14:paraId="5462FD42" w14:textId="1CA8C574" w:rsidR="00EF6137" w:rsidRPr="00EF6137" w:rsidRDefault="00EF6137" w:rsidP="00EF6137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014E930" w14:textId="77777777" w:rsidTr="007D6AD7">
              <w:tc>
                <w:tcPr>
                  <w:tcW w:w="1562" w:type="dxa"/>
                </w:tcPr>
                <w:p w14:paraId="3C31DDC0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D42B97F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F23402B" w14:textId="77777777" w:rsidTr="007D6AD7">
              <w:tc>
                <w:tcPr>
                  <w:tcW w:w="1545" w:type="dxa"/>
                </w:tcPr>
                <w:p w14:paraId="23D2F58F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661ADEE" w14:textId="77777777" w:rsidR="00594FCD" w:rsidRDefault="00594FCD" w:rsidP="00594FCD">
            <w:pPr>
              <w:pStyle w:val="Tabelltentext"/>
            </w:pPr>
          </w:p>
          <w:p w14:paraId="5C5A441F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DF4501A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7EBB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38E2A18" w14:textId="77777777" w:rsidTr="007D6AD7">
              <w:tc>
                <w:tcPr>
                  <w:tcW w:w="1562" w:type="dxa"/>
                </w:tcPr>
                <w:p w14:paraId="22E4834F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6FF19DA1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6F519B" w14:textId="77777777" w:rsidTr="007D6AD7">
              <w:tc>
                <w:tcPr>
                  <w:tcW w:w="1545" w:type="dxa"/>
                </w:tcPr>
                <w:p w14:paraId="23390B32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9A9C58" w14:textId="77777777" w:rsidR="00594FCD" w:rsidRDefault="00594FCD" w:rsidP="00594FCD">
            <w:pPr>
              <w:pStyle w:val="Tabelltentext"/>
            </w:pPr>
          </w:p>
          <w:p w14:paraId="196CD189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EAF281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B1F9047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1CDE4865" w:rsidR="00594FCD" w:rsidRDefault="001F737C" w:rsidP="00594FCD">
            <w:pPr>
              <w:pStyle w:val="Tabellentextbold"/>
            </w:pPr>
            <w:r>
              <w:lastRenderedPageBreak/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3A7EE3BD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594FCD" w:rsidRDefault="00594FCD" w:rsidP="00594FCD">
            <w:pPr>
              <w:pStyle w:val="Smileys"/>
            </w:pPr>
            <w: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5DAE9E9E" w:rsidR="00594FCD" w:rsidRDefault="00594FCD" w:rsidP="00594FCD">
            <w:pPr>
              <w:pStyle w:val="Listenabsatz"/>
            </w:pPr>
            <w:r w:rsidRPr="00EF6137">
              <w:t xml:space="preserve">Anzahl der Besprechungen </w:t>
            </w:r>
            <w:r w:rsidR="0070366F">
              <w:t>minimieren</w:t>
            </w:r>
            <w:r w:rsidRPr="00EF6137">
              <w:t xml:space="preserve"> oder Alternativen zur</w:t>
            </w:r>
            <w:r w:rsidRPr="00EF6137">
              <w:br/>
              <w:t>Präsenz wählen</w:t>
            </w:r>
          </w:p>
          <w:p w14:paraId="0F07F8A1" w14:textId="62BC4A2D" w:rsidR="00320E52" w:rsidRPr="00EF6137" w:rsidRDefault="00320E52" w:rsidP="00594FCD">
            <w:pPr>
              <w:pStyle w:val="Listenabsatz"/>
            </w:pPr>
            <w:r>
              <w:t>Je Teilnehmer mindestens 10m² Fläche</w:t>
            </w:r>
          </w:p>
          <w:p w14:paraId="3F82B8A3" w14:textId="4F28A74C" w:rsidR="00594FCD" w:rsidRPr="00EF6137" w:rsidRDefault="00594FCD" w:rsidP="00594FCD">
            <w:pPr>
              <w:pStyle w:val="Listenabsatz"/>
            </w:pPr>
            <w:r w:rsidRPr="00EF6137">
              <w:t>Bei unvermeidlichen Präsenzveranstaltungen Mindestabstand einhalten</w:t>
            </w:r>
          </w:p>
          <w:p w14:paraId="65A6E8D2" w14:textId="27DDF909" w:rsidR="00057886" w:rsidRPr="00EF6137" w:rsidRDefault="00057886" w:rsidP="00594FCD">
            <w:pPr>
              <w:pStyle w:val="Listenabsatz"/>
            </w:pPr>
            <w:r w:rsidRPr="00EF6137">
              <w:t>Vor Beginn der Besprechung lüften</w:t>
            </w:r>
          </w:p>
          <w:p w14:paraId="09A795AE" w14:textId="344E51C4" w:rsidR="00057886" w:rsidRPr="00EF6137" w:rsidRDefault="00057886" w:rsidP="00594FCD">
            <w:pPr>
              <w:pStyle w:val="Listenabsatz"/>
            </w:pPr>
            <w:r w:rsidRPr="00EF6137">
              <w:t xml:space="preserve">Während der Besprechung alle </w:t>
            </w:r>
            <w:r w:rsidR="00ED4FDC" w:rsidRPr="00EF6137">
              <w:t>20</w:t>
            </w:r>
            <w:r w:rsidRPr="00EF6137">
              <w:t xml:space="preserve"> Minuten für 3-10 Minuten  lüften (Stoßlüftung)</w:t>
            </w:r>
          </w:p>
          <w:p w14:paraId="3A6A4E32" w14:textId="7FA4F44C" w:rsidR="00F436AF" w:rsidRPr="00EF6137" w:rsidRDefault="00594FCD" w:rsidP="00F436AF">
            <w:pPr>
              <w:pStyle w:val="Listenabsatz"/>
            </w:pPr>
            <w:r w:rsidRPr="00EF6137">
              <w:t xml:space="preserve">Notwendige Besprechungen über Video-/ Telefonkonferenzen </w:t>
            </w:r>
            <w:r w:rsidRPr="00EF6137"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C21D97B" w14:textId="77777777" w:rsidTr="007D6AD7">
              <w:tc>
                <w:tcPr>
                  <w:tcW w:w="1562" w:type="dxa"/>
                </w:tcPr>
                <w:p w14:paraId="0C27562E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9A13B6C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CD9B375" w14:textId="77777777" w:rsidTr="007D6AD7">
              <w:tc>
                <w:tcPr>
                  <w:tcW w:w="1545" w:type="dxa"/>
                </w:tcPr>
                <w:p w14:paraId="59715BC0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C6801E" w14:textId="77777777" w:rsidR="00594FCD" w:rsidRDefault="00594FCD" w:rsidP="00594FCD">
            <w:pPr>
              <w:pStyle w:val="Tabelltentext"/>
            </w:pPr>
          </w:p>
          <w:p w14:paraId="382DFF6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57ABD9AC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D026CC8" w14:textId="77777777" w:rsidTr="007D6AD7">
              <w:tc>
                <w:tcPr>
                  <w:tcW w:w="1562" w:type="dxa"/>
                </w:tcPr>
                <w:p w14:paraId="2B0A163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1140EB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3DBEF43" w14:textId="77777777" w:rsidTr="007D6AD7">
              <w:tc>
                <w:tcPr>
                  <w:tcW w:w="1545" w:type="dxa"/>
                </w:tcPr>
                <w:p w14:paraId="19858F6C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76ACB1" w14:textId="77777777" w:rsidR="00594FCD" w:rsidRDefault="00594FCD" w:rsidP="00594FCD">
            <w:pPr>
              <w:pStyle w:val="Tabelltentext"/>
            </w:pPr>
          </w:p>
          <w:p w14:paraId="3ECBC37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2A176D4D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482304A4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594FCD" w:rsidRDefault="00594FCD" w:rsidP="00594FCD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0EA145C8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594FCD" w:rsidRDefault="00594FCD" w:rsidP="00594FCD">
            <w:pPr>
              <w:pStyle w:val="Smileys"/>
            </w:pPr>
            <w: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2A30CC51" w:rsidR="00594FCD" w:rsidRPr="00EF6137" w:rsidRDefault="00594FCD" w:rsidP="00594FCD">
            <w:pPr>
              <w:pStyle w:val="Listenabsatz"/>
            </w:pPr>
            <w:r w:rsidRPr="00EF6137">
              <w:t xml:space="preserve">Hautschonende Flüssigseifen und Handtuchspender zur </w:t>
            </w:r>
            <w:r w:rsidRPr="00EF6137">
              <w:br/>
              <w:t>Verfügung stellen</w:t>
            </w:r>
          </w:p>
          <w:p w14:paraId="6F74DCB4" w14:textId="55569152" w:rsidR="00594FCD" w:rsidRPr="00EF6137" w:rsidRDefault="00594FCD" w:rsidP="00594FCD">
            <w:pPr>
              <w:pStyle w:val="Listenabsatz"/>
            </w:pPr>
            <w:r w:rsidRPr="00EF6137">
              <w:t>Reinigungsintervalle verkürzen bzw. intensivieren</w:t>
            </w:r>
            <w:r w:rsidR="007C5C9D" w:rsidRPr="00EF6137">
              <w:t>, mindestens täglich einmal reinigen</w:t>
            </w:r>
            <w:r w:rsidR="007B3631" w:rsidRPr="00EF6137">
              <w:t>, mindestens tägliche Reinigung</w:t>
            </w:r>
          </w:p>
          <w:p w14:paraId="7143E7C3" w14:textId="46412AAB" w:rsidR="00594FCD" w:rsidRPr="00EF6137" w:rsidRDefault="007C5C9D" w:rsidP="00594FCD">
            <w:pPr>
              <w:pStyle w:val="Listenabsatz"/>
            </w:pPr>
            <w:r w:rsidRPr="00EF6137">
              <w:t xml:space="preserve">Händewaschregeln </w:t>
            </w:r>
            <w:r w:rsidR="00594FCD" w:rsidRPr="00EF6137">
              <w:t>aushängen</w:t>
            </w:r>
          </w:p>
          <w:p w14:paraId="385EC602" w14:textId="77777777" w:rsidR="00594FCD" w:rsidRPr="00EF6137" w:rsidRDefault="00594FCD" w:rsidP="00594FCD">
            <w:pPr>
              <w:pStyle w:val="Listenabsatz"/>
            </w:pPr>
            <w:r w:rsidRPr="00EF6137">
              <w:t>Richtiges Händewaschen in die Unterweisung aufnehmen</w:t>
            </w:r>
          </w:p>
          <w:p w14:paraId="02ADA759" w14:textId="31B7490F" w:rsidR="007C5C9D" w:rsidRPr="00EF6137" w:rsidRDefault="007C5C9D" w:rsidP="00594FCD">
            <w:pPr>
              <w:pStyle w:val="Listenabsatz"/>
            </w:pPr>
            <w:r w:rsidRPr="00EF6137">
              <w:t>Abstandsregel durch Markierungen auf dem Fußboden sicherstellen</w:t>
            </w:r>
          </w:p>
          <w:p w14:paraId="6C649149" w14:textId="77777777" w:rsidR="007C5C9D" w:rsidRPr="00EF6137" w:rsidRDefault="007C5C9D" w:rsidP="007C5C9D">
            <w:pPr>
              <w:pStyle w:val="Listenabsatz"/>
            </w:pPr>
            <w:r w:rsidRPr="00EF6137">
              <w:t>Verwendung von Warmlufttrocknern vermeiden</w:t>
            </w:r>
          </w:p>
          <w:p w14:paraId="42CC2271" w14:textId="77777777" w:rsidR="007C5C9D" w:rsidRPr="00EF6137" w:rsidRDefault="007C5C9D" w:rsidP="00594FCD">
            <w:pPr>
              <w:pStyle w:val="Listenabsatz"/>
            </w:pPr>
            <w:r w:rsidRPr="00EF6137">
              <w:t>Begrenzung der Nutzerzahl</w:t>
            </w:r>
          </w:p>
          <w:p w14:paraId="51797294" w14:textId="0B4CD7D0" w:rsidR="007C5C9D" w:rsidRPr="00EF6137" w:rsidRDefault="007C5C9D" w:rsidP="00EF6137">
            <w:pPr>
              <w:pStyle w:val="Listenabsatz"/>
            </w:pPr>
            <w:r w:rsidRPr="00EF6137">
              <w:t xml:space="preserve">Zeitlich versetzte Nutzung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4A8BF067" w14:textId="77777777" w:rsidTr="007D6AD7">
              <w:tc>
                <w:tcPr>
                  <w:tcW w:w="1562" w:type="dxa"/>
                </w:tcPr>
                <w:p w14:paraId="599BD6C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592844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0849B2" w14:textId="77777777" w:rsidTr="007D6AD7">
              <w:tc>
                <w:tcPr>
                  <w:tcW w:w="1545" w:type="dxa"/>
                </w:tcPr>
                <w:p w14:paraId="10E937A4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F001790" w14:textId="77777777" w:rsidR="00594FCD" w:rsidRDefault="00594FCD" w:rsidP="00594FCD">
            <w:pPr>
              <w:pStyle w:val="Tabelltentext"/>
            </w:pPr>
          </w:p>
          <w:p w14:paraId="4194F0B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09E36AA2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D10659B" w14:textId="77777777" w:rsidTr="007D6AD7">
              <w:tc>
                <w:tcPr>
                  <w:tcW w:w="1562" w:type="dxa"/>
                </w:tcPr>
                <w:p w14:paraId="672E7A22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916E3CA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C1B9311" w14:textId="77777777" w:rsidTr="007D6AD7">
              <w:tc>
                <w:tcPr>
                  <w:tcW w:w="1545" w:type="dxa"/>
                </w:tcPr>
                <w:p w14:paraId="7E2DBF94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E5C839" w14:textId="77777777" w:rsidR="00594FCD" w:rsidRDefault="00594FCD" w:rsidP="00594FCD">
            <w:pPr>
              <w:pStyle w:val="Tabelltentext"/>
            </w:pPr>
          </w:p>
          <w:p w14:paraId="723EEC6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73000002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22A761A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594FCD" w:rsidRDefault="00594FCD" w:rsidP="00594FCD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760DD16F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594FCD" w:rsidRDefault="00594FCD" w:rsidP="00594FCD">
            <w:pPr>
              <w:pStyle w:val="Smileys"/>
            </w:pPr>
            <w: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F50" w14:textId="77777777" w:rsidR="00594FCD" w:rsidRPr="00EF6137" w:rsidRDefault="00594FCD" w:rsidP="00594FCD">
            <w:pPr>
              <w:pStyle w:val="Listenabsatz"/>
            </w:pPr>
            <w:r w:rsidRPr="00EF6137">
              <w:t>Regelmäßige Stoßlüftung alle 30 Minuten je nach Fenstergröße häufiger</w:t>
            </w:r>
          </w:p>
          <w:p w14:paraId="2CBD7AE2" w14:textId="4945A798" w:rsidR="00594FCD" w:rsidRPr="00EF6137" w:rsidRDefault="00594FCD" w:rsidP="00594FCD">
            <w:pPr>
              <w:pStyle w:val="Listenabsatz"/>
            </w:pPr>
            <w:r w:rsidRPr="00EF6137">
              <w:t>Raumlufttechnische Anlagen weiter betreiben, da hier das Übertragungsrisiko als gering eingestuft wird</w:t>
            </w:r>
          </w:p>
          <w:p w14:paraId="103B605E" w14:textId="2E15F574" w:rsidR="00D84BB2" w:rsidRPr="00EF6137" w:rsidRDefault="00D84BB2" w:rsidP="00594FCD">
            <w:pPr>
              <w:pStyle w:val="Listenabsatz"/>
            </w:pPr>
            <w:r w:rsidRPr="00EF6137">
              <w:t>Umluftbetrieb zwingend vermeiden</w:t>
            </w:r>
          </w:p>
          <w:p w14:paraId="1B762515" w14:textId="6C7BFAC0" w:rsidR="00D84BB2" w:rsidRPr="00EF6137" w:rsidRDefault="00D84BB2" w:rsidP="00594FCD">
            <w:pPr>
              <w:pStyle w:val="Listenabsatz"/>
            </w:pPr>
            <w:r w:rsidRPr="00EF6137">
              <w:t>Kann Umluftbetrieb nicht vermieden werden Anlagen mit HEPA-</w:t>
            </w:r>
            <w:r w:rsidR="00AB1EB7" w:rsidRPr="00EF6137">
              <w:t>Filter nachrüsten</w:t>
            </w:r>
          </w:p>
          <w:p w14:paraId="39764980" w14:textId="7A7FED8E" w:rsidR="00594FCD" w:rsidRPr="00EF6137" w:rsidRDefault="00594FCD" w:rsidP="00594FCD">
            <w:pPr>
              <w:pStyle w:val="Listenabsatz"/>
            </w:pPr>
            <w:r w:rsidRPr="00EF6137">
              <w:t>Vorgeschriebene Wartungszyklen für die Anlagen sicherstellen</w:t>
            </w:r>
          </w:p>
          <w:p w14:paraId="5C0EB029" w14:textId="77777777" w:rsidR="00594FCD" w:rsidRDefault="00DE164B" w:rsidP="00F436AF">
            <w:pPr>
              <w:pStyle w:val="Listenabsatz"/>
            </w:pPr>
            <w:r w:rsidRPr="00EF6137">
              <w:t>Ventilatoren (zum Beispiel Standventilatoren), Anlagen zur persönlichen Kühlung (beispielsweise mobile Klimaanlagen und Split-Klimaanlagen) oder Geräte zur Erwärmung (zum Beispiel Heizlüfter) nur in Räumen mit Einzelbelegung verwenden</w:t>
            </w:r>
          </w:p>
          <w:p w14:paraId="40E5EC07" w14:textId="124AD65F" w:rsidR="00320E52" w:rsidRPr="00EF6137" w:rsidRDefault="00320E52" w:rsidP="00320E52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758A2C9" w14:textId="77777777" w:rsidTr="007D6AD7">
              <w:tc>
                <w:tcPr>
                  <w:tcW w:w="1562" w:type="dxa"/>
                </w:tcPr>
                <w:p w14:paraId="262367F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5E69BF00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0ED7EA96" w14:textId="77777777" w:rsidTr="007D6AD7">
              <w:tc>
                <w:tcPr>
                  <w:tcW w:w="1545" w:type="dxa"/>
                </w:tcPr>
                <w:p w14:paraId="19D155DE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C4F342B" w14:textId="77777777" w:rsidR="00594FCD" w:rsidRDefault="00594FCD" w:rsidP="00594FCD">
            <w:pPr>
              <w:pStyle w:val="Tabelltentext"/>
            </w:pPr>
          </w:p>
          <w:p w14:paraId="5591078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37DA7878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BD98149" w14:textId="77777777" w:rsidTr="007D6AD7">
              <w:tc>
                <w:tcPr>
                  <w:tcW w:w="1562" w:type="dxa"/>
                </w:tcPr>
                <w:p w14:paraId="566495F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241D0F2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041312A" w14:textId="77777777" w:rsidTr="007D6AD7">
              <w:tc>
                <w:tcPr>
                  <w:tcW w:w="1545" w:type="dxa"/>
                </w:tcPr>
                <w:p w14:paraId="01F99E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00814B7" w14:textId="77777777" w:rsidR="00594FCD" w:rsidRDefault="00594FCD" w:rsidP="00594FCD">
            <w:pPr>
              <w:pStyle w:val="Tabelltentext"/>
            </w:pPr>
          </w:p>
          <w:p w14:paraId="110F960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1DFAA94A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63DC49B7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AC71DAC" w:rsidR="00594FCD" w:rsidRDefault="00594FCD" w:rsidP="00594FCD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62A0C919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594FCD" w:rsidRDefault="00594FCD" w:rsidP="00594FCD">
            <w:pPr>
              <w:pStyle w:val="Smileys"/>
            </w:pPr>
            <w: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1F7D" w14:textId="683C3C45" w:rsidR="00F436AF" w:rsidRPr="00EF6137" w:rsidRDefault="00594FCD" w:rsidP="00F436AF">
            <w:pPr>
              <w:pStyle w:val="Listenabsatz"/>
            </w:pPr>
            <w:r w:rsidRPr="00EF6137">
              <w:t>Bei Kundenkontakten Mindestabstand (1,5 m) einhalten</w:t>
            </w:r>
            <w:r w:rsidR="00F436AF" w:rsidRPr="00EF6137">
              <w:t xml:space="preserve"> (z.B. vereinzeltes Arbeiten ermöglichen. Ist dies nicht möglich </w:t>
            </w:r>
            <w:r w:rsidR="0070366F">
              <w:t>FFP2 Masken</w:t>
            </w:r>
            <w:r w:rsidR="00ED4FDC" w:rsidRPr="00EF6137">
              <w:t xml:space="preserve"> oder</w:t>
            </w:r>
            <w:r w:rsidR="0070366F">
              <w:t xml:space="preserve"> medizinischen</w:t>
            </w:r>
            <w:r w:rsidR="00ED4FDC" w:rsidRPr="00EF6137">
              <w:t xml:space="preserve"> Mund-Nase-Schutz (MNS) </w:t>
            </w:r>
            <w:r w:rsidR="00F436AF" w:rsidRPr="00EF6137">
              <w:t>tragen.</w:t>
            </w:r>
          </w:p>
          <w:p w14:paraId="7D393C4B" w14:textId="7F88F216" w:rsidR="00594FCD" w:rsidRPr="00EF6137" w:rsidRDefault="00594FCD" w:rsidP="00594FCD">
            <w:pPr>
              <w:pStyle w:val="Listenabsatz"/>
            </w:pPr>
            <w:r w:rsidRPr="00EF6137">
              <w:t>Möglichst einzeln arbeiten</w:t>
            </w:r>
            <w:r w:rsidR="00C66833" w:rsidRPr="00EF6137">
              <w:t>. F</w:t>
            </w:r>
            <w:r w:rsidRPr="00EF6137">
              <w:t>alls das nicht möglich ist feste Teams bilden mit möglichst kleiner Zahl von Beschäftigten</w:t>
            </w:r>
          </w:p>
          <w:p w14:paraId="17CB046F" w14:textId="716C1977" w:rsidR="00594FCD" w:rsidRPr="00EF6137" w:rsidRDefault="00594FCD" w:rsidP="00594FCD">
            <w:pPr>
              <w:pStyle w:val="Listenabsatz"/>
            </w:pPr>
            <w:r w:rsidRPr="00EF6137">
              <w:t>Fahrzeuge möglichst einzeln oder in festen Teams nutzen</w:t>
            </w:r>
          </w:p>
          <w:p w14:paraId="6275D231" w14:textId="77777777" w:rsidR="00594FCD" w:rsidRPr="00EF6137" w:rsidRDefault="00594FCD" w:rsidP="00594FCD">
            <w:pPr>
              <w:pStyle w:val="Listenabsatz"/>
            </w:pPr>
            <w:r w:rsidRPr="00EF6137">
              <w:t>Die jeweiligen Fahrzeuge immer den gleichen Personen/Teams zuordnen</w:t>
            </w:r>
          </w:p>
          <w:p w14:paraId="5D0D80A9" w14:textId="77777777" w:rsidR="00594FCD" w:rsidRPr="00EF6137" w:rsidRDefault="00594FCD" w:rsidP="00594FCD">
            <w:pPr>
              <w:pStyle w:val="Listenabsatz"/>
            </w:pPr>
            <w:r w:rsidRPr="00EF6137">
              <w:t>Fahrten auf ein notwendiges Minimum begrenzen</w:t>
            </w:r>
          </w:p>
          <w:p w14:paraId="6A0DAB95" w14:textId="77777777" w:rsidR="00594FCD" w:rsidRPr="00EF6137" w:rsidRDefault="00594FCD" w:rsidP="00594FCD">
            <w:pPr>
              <w:pStyle w:val="Listenabsatz"/>
            </w:pPr>
            <w:r w:rsidRPr="00EF6137">
              <w:t>Handhygiene auch beim Kunden sicherstellen, ggf. Desinfektionsmittel, Papiertücher und Müllbeutel im Fahrzeug zur Verfügung stellen</w:t>
            </w:r>
          </w:p>
          <w:p w14:paraId="297C6B51" w14:textId="7974D5FD" w:rsidR="00594FCD" w:rsidRPr="00EF6137" w:rsidRDefault="00594FCD" w:rsidP="00594FCD">
            <w:pPr>
              <w:pStyle w:val="Listenabsatz"/>
            </w:pPr>
            <w:r w:rsidRPr="00EF6137">
              <w:t xml:space="preserve">Innenräume der Fahrzeuge </w:t>
            </w:r>
            <w:r w:rsidR="00ED4FDC" w:rsidRPr="00EF6137">
              <w:t xml:space="preserve">vor und nach Nutzung </w:t>
            </w:r>
            <w:r w:rsidRPr="00EF6137">
              <w:t>hygienisch reinigen</w:t>
            </w:r>
          </w:p>
          <w:p w14:paraId="5D0886C4" w14:textId="3E1727F2" w:rsidR="00F436AF" w:rsidRPr="00EF6137" w:rsidRDefault="00F436AF" w:rsidP="00594FCD">
            <w:pPr>
              <w:pStyle w:val="Listenabsatz"/>
            </w:pPr>
            <w:r w:rsidRPr="00EF6137">
              <w:t xml:space="preserve">Den Beschäftigten Möglichkeiten zur Nutzung sanitärer </w:t>
            </w:r>
            <w:r w:rsidRPr="00EF6137">
              <w:br/>
              <w:t>Einrichtungen gewähren</w:t>
            </w:r>
          </w:p>
          <w:p w14:paraId="196437D2" w14:textId="64306D7E" w:rsidR="00F436AF" w:rsidRPr="00EF6137" w:rsidRDefault="00F436AF" w:rsidP="00C66759">
            <w:pPr>
              <w:pStyle w:val="Listenabsatz"/>
            </w:pPr>
            <w:r w:rsidRPr="00EF6137">
              <w:t>Bei mobilen anschlussfreien Toiletten soll eine Handwasch-</w:t>
            </w:r>
            <w:r w:rsidRPr="00EF6137">
              <w:br/>
              <w:t>gelegenheit in derToilettenkabine integriert sein</w:t>
            </w:r>
          </w:p>
          <w:p w14:paraId="4D84147F" w14:textId="62DB2C89" w:rsidR="00F436AF" w:rsidRPr="00EF6137" w:rsidRDefault="00594FCD" w:rsidP="00EF6137">
            <w:pPr>
              <w:pStyle w:val="Listenabsatz"/>
            </w:pPr>
            <w:r w:rsidRPr="00EF6137">
              <w:t>Dienstreisen auf ein absolutes Minimum reduzieren</w:t>
            </w:r>
            <w:r w:rsidR="00ED4FDC" w:rsidRPr="00EF6137">
              <w:t xml:space="preserve">, vermehrt </w:t>
            </w:r>
            <w:r w:rsidRPr="00EF6137">
              <w:t>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AE05D1D" w14:textId="77777777" w:rsidTr="007D6AD7">
              <w:tc>
                <w:tcPr>
                  <w:tcW w:w="1562" w:type="dxa"/>
                </w:tcPr>
                <w:p w14:paraId="27978545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0C61127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0EA1172" w14:textId="77777777" w:rsidTr="007D6AD7">
              <w:tc>
                <w:tcPr>
                  <w:tcW w:w="1545" w:type="dxa"/>
                </w:tcPr>
                <w:p w14:paraId="030DBBC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EAC0CD1" w14:textId="77777777" w:rsidR="00594FCD" w:rsidRDefault="00594FCD" w:rsidP="00594FCD">
            <w:pPr>
              <w:pStyle w:val="Tabelltentext"/>
            </w:pPr>
          </w:p>
          <w:p w14:paraId="5974ACE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6C1AFBCD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B378157" w14:textId="77777777" w:rsidTr="007D6AD7">
              <w:tc>
                <w:tcPr>
                  <w:tcW w:w="1562" w:type="dxa"/>
                </w:tcPr>
                <w:p w14:paraId="3A8353ED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B69C31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19F4AA2" w14:textId="77777777" w:rsidTr="007D6AD7">
              <w:tc>
                <w:tcPr>
                  <w:tcW w:w="1545" w:type="dxa"/>
                </w:tcPr>
                <w:p w14:paraId="236D4290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6FEE4CB" w14:textId="77777777" w:rsidR="00594FCD" w:rsidRDefault="00594FCD" w:rsidP="00594FCD">
            <w:pPr>
              <w:pStyle w:val="Tabelltentext"/>
            </w:pPr>
          </w:p>
          <w:p w14:paraId="3B9C25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705A4C78" w:rsidR="00594FCD" w:rsidRDefault="00594FCD" w:rsidP="00594FCD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8F1087E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594FCD" w:rsidRDefault="00594FCD" w:rsidP="00594FCD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1934D61A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594FCD" w:rsidRDefault="00594FCD" w:rsidP="00594FCD">
            <w:pPr>
              <w:pStyle w:val="Smileys"/>
            </w:pPr>
            <w: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77777777" w:rsidR="00594FCD" w:rsidRPr="00EF6137" w:rsidRDefault="00594FCD" w:rsidP="00594FCD">
            <w:pPr>
              <w:pStyle w:val="Listenabsatz"/>
            </w:pPr>
            <w:r w:rsidRPr="00EF6137">
              <w:t>Werkzeuge und Arbeitsmittel personenbezogen verwenden</w:t>
            </w:r>
          </w:p>
          <w:p w14:paraId="112EF498" w14:textId="5A851151" w:rsidR="00594FCD" w:rsidRPr="00EF6137" w:rsidRDefault="00594FCD" w:rsidP="00EF6137">
            <w:pPr>
              <w:pStyle w:val="Listenabsatz"/>
            </w:pPr>
            <w:r w:rsidRPr="00EF6137">
              <w:t xml:space="preserve">Regelmäßige Reinigung bei wechselnder Nutzung (PC, </w:t>
            </w:r>
            <w:r w:rsidR="00C66833" w:rsidRPr="00EF6137">
              <w:br/>
              <w:t xml:space="preserve">Drucker, </w:t>
            </w:r>
            <w:r w:rsidRPr="00EF6137">
              <w:t>Handwerkzeuge, Kaffeemaschine</w:t>
            </w:r>
            <w:r w:rsidR="00C66833" w:rsidRPr="00EF6137">
              <w:t>n, usw.</w:t>
            </w:r>
            <w:r w:rsidRPr="00EF6137">
              <w:t>)</w:t>
            </w:r>
            <w:r w:rsidR="00D07F9C" w:rsidRPr="00EF6137">
              <w:t xml:space="preserve"> mit Haushaltsreinigern (Flächendesinfektion ist nicht erforderlich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C456C8C" w14:textId="77777777" w:rsidTr="007D6AD7">
              <w:tc>
                <w:tcPr>
                  <w:tcW w:w="1562" w:type="dxa"/>
                </w:tcPr>
                <w:p w14:paraId="6AE9F41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E62033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2325C3F" w14:textId="77777777" w:rsidTr="007D6AD7">
              <w:tc>
                <w:tcPr>
                  <w:tcW w:w="1545" w:type="dxa"/>
                </w:tcPr>
                <w:p w14:paraId="11220BF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109C257" w14:textId="77777777" w:rsidR="00594FCD" w:rsidRDefault="00594FCD" w:rsidP="00594FCD">
            <w:pPr>
              <w:pStyle w:val="Tabelltentext"/>
            </w:pPr>
          </w:p>
          <w:p w14:paraId="2E715B3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6A1D6C" w14:textId="4DC473F7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F16D6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FE6271B" w14:textId="77777777" w:rsidTr="007D6AD7">
              <w:tc>
                <w:tcPr>
                  <w:tcW w:w="1562" w:type="dxa"/>
                </w:tcPr>
                <w:p w14:paraId="4FCBFE4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B771DB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B51262F" w14:textId="77777777" w:rsidTr="007D6AD7">
              <w:tc>
                <w:tcPr>
                  <w:tcW w:w="1545" w:type="dxa"/>
                </w:tcPr>
                <w:p w14:paraId="43BAAB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32C220" w14:textId="77777777" w:rsidR="00594FCD" w:rsidRDefault="00594FCD" w:rsidP="00594FCD">
            <w:pPr>
              <w:pStyle w:val="Tabelltentext"/>
            </w:pPr>
          </w:p>
          <w:p w14:paraId="6D4E12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88F06DE" w14:textId="77777777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7F8F6235" w14:textId="77777777" w:rsidR="00320E52" w:rsidRDefault="00320E52" w:rsidP="00594FCD">
            <w:pPr>
              <w:pStyle w:val="Tabelltentext"/>
            </w:pPr>
          </w:p>
          <w:p w14:paraId="4793D054" w14:textId="77777777" w:rsidR="00320E52" w:rsidRDefault="00320E52" w:rsidP="00594FCD">
            <w:pPr>
              <w:pStyle w:val="Tabelltentext"/>
            </w:pPr>
          </w:p>
          <w:p w14:paraId="51963CA9" w14:textId="77777777" w:rsidR="00320E52" w:rsidRDefault="00320E52" w:rsidP="00594FCD">
            <w:pPr>
              <w:pStyle w:val="Tabelltentext"/>
            </w:pPr>
          </w:p>
          <w:p w14:paraId="3DE0D3DB" w14:textId="77777777" w:rsidR="00320E52" w:rsidRDefault="00320E52" w:rsidP="00594FCD">
            <w:pPr>
              <w:pStyle w:val="Tabelltentext"/>
            </w:pPr>
          </w:p>
          <w:p w14:paraId="7090E5EB" w14:textId="77777777" w:rsidR="00320E52" w:rsidRDefault="00320E52" w:rsidP="00594FCD">
            <w:pPr>
              <w:pStyle w:val="Tabelltentext"/>
            </w:pPr>
          </w:p>
          <w:p w14:paraId="68ED7287" w14:textId="77777777" w:rsidR="00320E52" w:rsidRDefault="00320E52" w:rsidP="00594FCD">
            <w:pPr>
              <w:pStyle w:val="Tabelltentext"/>
            </w:pPr>
          </w:p>
          <w:p w14:paraId="6EF78688" w14:textId="03F4FF29" w:rsidR="00320E52" w:rsidRDefault="00320E52" w:rsidP="00594FCD">
            <w:pPr>
              <w:pStyle w:val="Tabelltentext"/>
            </w:pPr>
          </w:p>
        </w:tc>
      </w:tr>
      <w:tr w:rsidR="00EF6137" w:rsidRPr="00EF6137" w14:paraId="1E146B2E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4758" w14:textId="3FCE5978" w:rsidR="003D3A60" w:rsidRPr="00EF6137" w:rsidRDefault="003D3A60" w:rsidP="003D3A60">
            <w:pPr>
              <w:pStyle w:val="Tabellentextbold"/>
            </w:pPr>
            <w:r w:rsidRPr="00EF6137">
              <w:lastRenderedPageBreak/>
              <w:t>Arbeitskleidung, Benutzung von Persönlicher Schutzausrüstung</w:t>
            </w:r>
            <w:r w:rsidR="00B44521" w:rsidRPr="00EF6137">
              <w:t xml:space="preserve"> (PSA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D389" w14:textId="3F93A1C1" w:rsidR="003D3A60" w:rsidRPr="00EF6137" w:rsidRDefault="003D3A60" w:rsidP="003D3A60">
            <w:pPr>
              <w:pStyle w:val="Tabelltentext"/>
            </w:pPr>
            <w:r w:rsidRPr="00EF6137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D11" w14:textId="77777777" w:rsidR="003D3A60" w:rsidRPr="00EF6137" w:rsidRDefault="003D3A60" w:rsidP="003D3A60">
            <w:pPr>
              <w:pStyle w:val="Smileys"/>
            </w:pPr>
            <w:r w:rsidRPr="00EF6137">
              <w:drawing>
                <wp:inline distT="0" distB="0" distL="0" distR="0" wp14:anchorId="1C18CB46" wp14:editId="7E3AF3F3">
                  <wp:extent cx="207271" cy="207271"/>
                  <wp:effectExtent l="0" t="0" r="0" b="0"/>
                  <wp:docPr id="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B89CE" w14:textId="77777777" w:rsidR="003D3A60" w:rsidRPr="00EF6137" w:rsidRDefault="003D3A60" w:rsidP="003D3A60">
            <w:pPr>
              <w:pStyle w:val="Smileys"/>
            </w:pPr>
            <w:r w:rsidRPr="00EF6137">
              <w:drawing>
                <wp:inline distT="0" distB="0" distL="0" distR="0" wp14:anchorId="36ADA1F8" wp14:editId="3E2B8820">
                  <wp:extent cx="207271" cy="207271"/>
                  <wp:effectExtent l="0" t="0" r="0" b="0"/>
                  <wp:docPr id="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FD12" w14:textId="6C127B80" w:rsidR="003D3A60" w:rsidRPr="00EF6137" w:rsidRDefault="003D3A60" w:rsidP="003D3A60">
            <w:pPr>
              <w:pStyle w:val="Smileys"/>
            </w:pPr>
            <w:r w:rsidRPr="00EF6137">
              <w:drawing>
                <wp:inline distT="0" distB="0" distL="0" distR="0" wp14:anchorId="27121615" wp14:editId="7BE5F107">
                  <wp:extent cx="207271" cy="207271"/>
                  <wp:effectExtent l="0" t="0" r="0" b="0"/>
                  <wp:docPr id="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731" w14:textId="1576F79C" w:rsidR="00B44521" w:rsidRPr="00EF6137" w:rsidRDefault="003D3A60" w:rsidP="00BC3352">
            <w:pPr>
              <w:pStyle w:val="Listenabsatz"/>
            </w:pPr>
            <w:r w:rsidRPr="00EF6137">
              <w:t>Arbeitskleidung und PSA personenbezogen nutzen</w:t>
            </w:r>
          </w:p>
          <w:p w14:paraId="0452E358" w14:textId="61BD0E6E" w:rsidR="00B44521" w:rsidRDefault="00320E52" w:rsidP="003D3A60">
            <w:pPr>
              <w:pStyle w:val="Listenabsatz"/>
            </w:pPr>
            <w:r>
              <w:t>FFP2-Masken, medizinischen</w:t>
            </w:r>
            <w:r w:rsidR="00ED4FDC" w:rsidRPr="00EF6137">
              <w:t xml:space="preserve"> Mund-Nase-Schutz (MNS) </w:t>
            </w:r>
            <w:r w:rsidR="00B44521" w:rsidRPr="00EF6137">
              <w:t xml:space="preserve">oder filtrierende Halbmasken </w:t>
            </w:r>
            <w:r w:rsidR="00BC3352" w:rsidRPr="00EF6137">
              <w:t>nur verwenden, wenn technische oder organisatorische Maßnahmen nicht möglich sind</w:t>
            </w:r>
          </w:p>
          <w:p w14:paraId="2CDF8820" w14:textId="711D4099" w:rsidR="00320E52" w:rsidRPr="00EF6137" w:rsidRDefault="00320E52" w:rsidP="003D3A60">
            <w:pPr>
              <w:pStyle w:val="Listenabsatz"/>
            </w:pPr>
            <w:r>
              <w:t>Anhaltswerte für Tragezeitbegrenzungen FFP2 Masken oder filtrierende Halbmasken berücksichtigen (DGUV R 112-190)</w:t>
            </w:r>
          </w:p>
          <w:p w14:paraId="4AD42FEA" w14:textId="40945A21" w:rsidR="00B44521" w:rsidRPr="00EF6137" w:rsidRDefault="00B44521" w:rsidP="00C66759">
            <w:pPr>
              <w:pStyle w:val="Listenabsatz"/>
            </w:pPr>
            <w:r w:rsidRPr="00EF6137">
              <w:t>Die jeweiligen produktbezogenen Anweisungen zum Anlegen, Ablegen sowie zur Reinigung anwenden</w:t>
            </w:r>
          </w:p>
          <w:p w14:paraId="0206EABA" w14:textId="00DB2B89" w:rsidR="00B44521" w:rsidRPr="00EF6137" w:rsidRDefault="00BC3352" w:rsidP="00B44521">
            <w:pPr>
              <w:pStyle w:val="Listenabsatz"/>
            </w:pPr>
            <w:r w:rsidRPr="00EF6137">
              <w:t xml:space="preserve">Zum Anlegen, Ablegen, Reinigen </w:t>
            </w:r>
            <w:r w:rsidR="00B44521" w:rsidRPr="00EF6137">
              <w:t>unterweisen</w:t>
            </w:r>
          </w:p>
          <w:p w14:paraId="2F7AFB67" w14:textId="77777777" w:rsidR="003D3A60" w:rsidRPr="00EF6137" w:rsidRDefault="003D3A60" w:rsidP="003D3A60">
            <w:pPr>
              <w:pStyle w:val="Listenabsatz"/>
            </w:pPr>
            <w:r w:rsidRPr="00EF6137">
              <w:t>Ist bei der Benutzung der PSA kein erhöhtes Infektionsrisiko zu erwarten kann diese auch von mehreren Personen genutzt werden (z.B: PSA gegen Absturz)</w:t>
            </w:r>
          </w:p>
          <w:p w14:paraId="5CE83059" w14:textId="77777777" w:rsidR="00BC3352" w:rsidRPr="00EF6137" w:rsidRDefault="00BC3352" w:rsidP="00BC3352">
            <w:pPr>
              <w:pStyle w:val="Listenabsatz"/>
            </w:pPr>
            <w:r w:rsidRPr="00EF6137">
              <w:t xml:space="preserve">Tragezeiten durch andere Tätigkeiten oder regelmäßige </w:t>
            </w:r>
            <w:r w:rsidRPr="00EF6137">
              <w:br/>
              <w:t>Pausen reduzieren</w:t>
            </w:r>
          </w:p>
          <w:p w14:paraId="76E96E42" w14:textId="3749A62D" w:rsidR="00BC3352" w:rsidRPr="00EF6137" w:rsidRDefault="00BC3352" w:rsidP="00BC3352">
            <w:pPr>
              <w:pStyle w:val="Listenabsatz"/>
            </w:pPr>
            <w:r w:rsidRPr="00EF6137">
              <w:t>Masken spätestens wechseln, wenn sie durchfeuchtet sin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3B0B" w14:textId="77777777" w:rsidR="003D3A60" w:rsidRPr="00EF6137" w:rsidRDefault="003D3A60" w:rsidP="003D3A60">
            <w:pPr>
              <w:pStyle w:val="Tabelltentext"/>
            </w:pPr>
            <w:r w:rsidRPr="00EF6137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F6137" w:rsidRPr="00EF6137" w14:paraId="21618902" w14:textId="77777777" w:rsidTr="00C66759">
              <w:tc>
                <w:tcPr>
                  <w:tcW w:w="1562" w:type="dxa"/>
                </w:tcPr>
                <w:p w14:paraId="3E9CD343" w14:textId="77777777" w:rsidR="003D3A60" w:rsidRPr="00EF6137" w:rsidRDefault="003D3A60" w:rsidP="003D3A60">
                  <w:pPr>
                    <w:pStyle w:val="Tabelltentext"/>
                  </w:pPr>
                </w:p>
              </w:tc>
            </w:tr>
          </w:tbl>
          <w:p w14:paraId="35D1D922" w14:textId="77777777" w:rsidR="003D3A60" w:rsidRPr="00EF6137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F6137" w:rsidRPr="00EF6137" w14:paraId="3115CD9F" w14:textId="77777777" w:rsidTr="00C66759">
              <w:tc>
                <w:tcPr>
                  <w:tcW w:w="1545" w:type="dxa"/>
                </w:tcPr>
                <w:p w14:paraId="4E83CB29" w14:textId="77777777" w:rsidR="003D3A60" w:rsidRPr="00EF6137" w:rsidRDefault="003D3A60" w:rsidP="003D3A60">
                  <w:pPr>
                    <w:pStyle w:val="Tabelltentext"/>
                  </w:pPr>
                  <w:r w:rsidRPr="00EF6137">
                    <w:t xml:space="preserve">Bis: </w:t>
                  </w:r>
                </w:p>
              </w:tc>
            </w:tr>
          </w:tbl>
          <w:p w14:paraId="2C7E0B8E" w14:textId="77777777" w:rsidR="003D3A60" w:rsidRPr="00EF6137" w:rsidRDefault="003D3A60" w:rsidP="003D3A60">
            <w:pPr>
              <w:pStyle w:val="Tabelltentext"/>
            </w:pPr>
          </w:p>
          <w:p w14:paraId="7A8E024D" w14:textId="77777777" w:rsidR="003D3A60" w:rsidRPr="00EF6137" w:rsidRDefault="003D3A60" w:rsidP="003D3A60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durchgeführt?</w:t>
            </w:r>
          </w:p>
          <w:p w14:paraId="7437C831" w14:textId="34FB3B42" w:rsidR="003D3A60" w:rsidRPr="00EF6137" w:rsidRDefault="003D3A60" w:rsidP="003D3A60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F1287" w14:textId="77777777" w:rsidR="003D3A60" w:rsidRPr="00EF6137" w:rsidRDefault="003D3A60" w:rsidP="003D3A60">
            <w:pPr>
              <w:pStyle w:val="Tabelltentext"/>
            </w:pPr>
            <w:r w:rsidRPr="00EF6137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F6137" w:rsidRPr="00EF6137" w14:paraId="7136A4B7" w14:textId="77777777" w:rsidTr="00C66759">
              <w:tc>
                <w:tcPr>
                  <w:tcW w:w="1562" w:type="dxa"/>
                </w:tcPr>
                <w:p w14:paraId="094683B0" w14:textId="77777777" w:rsidR="003D3A60" w:rsidRPr="00EF6137" w:rsidRDefault="003D3A60" w:rsidP="003D3A60">
                  <w:pPr>
                    <w:pStyle w:val="Tabelltentext"/>
                  </w:pPr>
                </w:p>
              </w:tc>
            </w:tr>
          </w:tbl>
          <w:p w14:paraId="585A0002" w14:textId="77777777" w:rsidR="003D3A60" w:rsidRPr="00EF6137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F6137" w:rsidRPr="00EF6137" w14:paraId="341D5001" w14:textId="77777777" w:rsidTr="00C66759">
              <w:tc>
                <w:tcPr>
                  <w:tcW w:w="1545" w:type="dxa"/>
                </w:tcPr>
                <w:p w14:paraId="0FBF2C90" w14:textId="77777777" w:rsidR="003D3A60" w:rsidRPr="00EF6137" w:rsidRDefault="003D3A60" w:rsidP="003D3A60">
                  <w:pPr>
                    <w:pStyle w:val="Tabelltentext"/>
                  </w:pPr>
                  <w:r w:rsidRPr="00EF6137">
                    <w:t xml:space="preserve">Am: </w:t>
                  </w:r>
                </w:p>
              </w:tc>
            </w:tr>
          </w:tbl>
          <w:p w14:paraId="6392F8F9" w14:textId="77777777" w:rsidR="003D3A60" w:rsidRPr="00EF6137" w:rsidRDefault="003D3A60" w:rsidP="003D3A60">
            <w:pPr>
              <w:pStyle w:val="Tabelltentext"/>
            </w:pPr>
          </w:p>
          <w:p w14:paraId="186654A8" w14:textId="77777777" w:rsidR="003D3A60" w:rsidRPr="00EF6137" w:rsidRDefault="003D3A60" w:rsidP="003D3A60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wirksam?</w:t>
            </w:r>
          </w:p>
          <w:p w14:paraId="3887A3B9" w14:textId="77777777" w:rsidR="003D3A60" w:rsidRPr="00EF6137" w:rsidRDefault="003D3A60" w:rsidP="003D3A60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  <w:p w14:paraId="1FD1A973" w14:textId="77777777" w:rsidR="003D3A60" w:rsidRPr="00EF6137" w:rsidRDefault="003D3A60" w:rsidP="003D3A60">
            <w:pPr>
              <w:pStyle w:val="Tabelltentext"/>
            </w:pPr>
          </w:p>
          <w:p w14:paraId="7615E26D" w14:textId="77777777" w:rsidR="003D3A60" w:rsidRPr="00EF6137" w:rsidRDefault="003D3A60" w:rsidP="003D3A60">
            <w:pPr>
              <w:pStyle w:val="Tabelltentext"/>
            </w:pPr>
          </w:p>
          <w:p w14:paraId="53E796E2" w14:textId="77777777" w:rsidR="003D3A60" w:rsidRPr="00EF6137" w:rsidRDefault="003D3A60" w:rsidP="003D3A60">
            <w:pPr>
              <w:pStyle w:val="Tabelltentext"/>
            </w:pPr>
          </w:p>
          <w:p w14:paraId="1B080780" w14:textId="63ABE11A" w:rsidR="003D3A60" w:rsidRPr="00EF6137" w:rsidRDefault="003D3A60" w:rsidP="003D3A60">
            <w:pPr>
              <w:pStyle w:val="Tabelltentext"/>
            </w:pPr>
          </w:p>
        </w:tc>
      </w:tr>
      <w:tr w:rsidR="003D3A60" w:rsidRPr="00AF7C2D" w14:paraId="7CF086FF" w14:textId="77777777" w:rsidTr="00282C2F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46D4C2E3" w:rsidR="003D3A60" w:rsidRPr="00AF7C2D" w:rsidRDefault="003D3A60" w:rsidP="003D3A60">
            <w:pPr>
              <w:pStyle w:val="Tabellentextbold"/>
            </w:pPr>
            <w:r>
              <w:t>Psychische Belastung durch veränderte Arbeitsorte und -zeiten (z.B. Homeoffice)</w:t>
            </w:r>
          </w:p>
        </w:tc>
      </w:tr>
      <w:tr w:rsidR="003D3A60" w:rsidRPr="00AF7C2D" w14:paraId="4CA54766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3D" w14:textId="77777777" w:rsidR="003D3A60" w:rsidRPr="00983A79" w:rsidRDefault="003D3A60" w:rsidP="003D3A60">
            <w:pPr>
              <w:pStyle w:val="Tabellentextbold"/>
            </w:pPr>
            <w:r w:rsidRPr="00983A79">
              <w:t>Unterstützung/</w:t>
            </w:r>
          </w:p>
          <w:p w14:paraId="42DD5391" w14:textId="77777777" w:rsidR="003D3A60" w:rsidRPr="00983A79" w:rsidRDefault="003D3A60" w:rsidP="003D3A60">
            <w:pPr>
              <w:pStyle w:val="Tabellentextbold"/>
            </w:pPr>
            <w:r w:rsidRPr="00983A79">
              <w:t>Kommunikation</w:t>
            </w:r>
          </w:p>
          <w:p w14:paraId="37ADCC88" w14:textId="34C4E64F" w:rsidR="003D3A60" w:rsidRPr="00983A79" w:rsidRDefault="003D3A60" w:rsidP="003D3A60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12CB0B34" w:rsidR="003D3A60" w:rsidRPr="00983A79" w:rsidRDefault="003D3A60" w:rsidP="003D3A60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>
              <w:br/>
            </w:r>
            <w:r w:rsidRPr="00983A79">
              <w:t xml:space="preserve">Informationsgestaltung zur </w:t>
            </w:r>
            <w:r>
              <w:br/>
            </w:r>
            <w:r w:rsidRPr="00983A79">
              <w:t xml:space="preserve">aktuellen Situation und den </w:t>
            </w:r>
            <w:r>
              <w:br/>
            </w:r>
            <w:r w:rsidRPr="00983A79">
              <w:t>daraus folgenden betrieblichen Konsequenzen.</w:t>
            </w:r>
          </w:p>
          <w:p w14:paraId="218C4D95" w14:textId="6F044EFB" w:rsidR="003D3A60" w:rsidRPr="00983A79" w:rsidRDefault="003D3A60" w:rsidP="003D3A60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19ACFB6F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Pr="00983A79">
              <w:t xml:space="preserve">lare Informationsprozesse schaffen: </w:t>
            </w:r>
            <w:r>
              <w:br/>
            </w:r>
            <w:r w:rsidRPr="00983A79">
              <w:t xml:space="preserve">kontinuierliche und gezielte Information über aktuelle Situation und Maßnahmen sowie den Perspektiven des Betriebes; </w:t>
            </w:r>
            <w:r>
              <w:br/>
            </w:r>
            <w:r w:rsidRPr="00983A79">
              <w:t>Informationen zu betrieblichen Perspektiven, Arbeitsplatzsicherheit und ggf. Kurzarbeitsregelungen kontinuierlich und transparent</w:t>
            </w:r>
          </w:p>
          <w:p w14:paraId="5DD3308D" w14:textId="2E0DAED3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>
              <w:br/>
            </w:r>
            <w:r w:rsidRPr="00983A79">
              <w:t>Beschäftigten sicherstellen</w:t>
            </w:r>
          </w:p>
          <w:p w14:paraId="0AF43472" w14:textId="0FE7FEE2" w:rsidR="003D3A60" w:rsidRPr="00983A79" w:rsidRDefault="003D3A60" w:rsidP="003D3A60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3D3A60" w:rsidRDefault="003D3A60" w:rsidP="003D3A60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14:paraId="1DE94398" w14:textId="77777777" w:rsidTr="007D6AD7">
              <w:tc>
                <w:tcPr>
                  <w:tcW w:w="1562" w:type="dxa"/>
                </w:tcPr>
                <w:p w14:paraId="3CF1A8E6" w14:textId="77777777" w:rsidR="003D3A60" w:rsidRDefault="003D3A60" w:rsidP="003D3A60">
                  <w:pPr>
                    <w:pStyle w:val="Tabelltentext"/>
                  </w:pPr>
                </w:p>
              </w:tc>
            </w:tr>
          </w:tbl>
          <w:p w14:paraId="18D2CF00" w14:textId="77777777" w:rsidR="003D3A60" w:rsidRPr="00DC294A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14:paraId="6412B791" w14:textId="77777777" w:rsidTr="007D6AD7">
              <w:tc>
                <w:tcPr>
                  <w:tcW w:w="1545" w:type="dxa"/>
                </w:tcPr>
                <w:p w14:paraId="6A5BEFFD" w14:textId="77777777" w:rsidR="003D3A60" w:rsidRDefault="003D3A60" w:rsidP="003D3A60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D191CC7" w14:textId="77777777" w:rsidR="003D3A60" w:rsidRDefault="003D3A60" w:rsidP="003D3A60">
            <w:pPr>
              <w:pStyle w:val="Tabelltentext"/>
            </w:pPr>
          </w:p>
          <w:p w14:paraId="0771D5BD" w14:textId="77777777" w:rsidR="003D3A60" w:rsidRPr="00680DB5" w:rsidRDefault="003D3A60" w:rsidP="003D3A60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7AD0EA" w14:textId="77777777" w:rsidR="003D3A60" w:rsidRDefault="003D3A60" w:rsidP="003D3A60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58CBDAC" w14:textId="296606FE" w:rsidR="003D3A60" w:rsidRPr="00680DB5" w:rsidRDefault="003D3A60" w:rsidP="003D3A60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B1A0" w14:textId="77777777" w:rsidR="003D3A60" w:rsidRDefault="003D3A60" w:rsidP="003D3A60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14:paraId="355A8A18" w14:textId="77777777" w:rsidTr="007D6AD7">
              <w:tc>
                <w:tcPr>
                  <w:tcW w:w="1562" w:type="dxa"/>
                </w:tcPr>
                <w:p w14:paraId="0F3D14FB" w14:textId="77777777" w:rsidR="003D3A60" w:rsidRDefault="003D3A60" w:rsidP="003D3A60">
                  <w:pPr>
                    <w:pStyle w:val="Tabelltentext"/>
                  </w:pPr>
                </w:p>
              </w:tc>
            </w:tr>
          </w:tbl>
          <w:p w14:paraId="6D709B4D" w14:textId="77777777" w:rsidR="003D3A60" w:rsidRPr="00E72994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14:paraId="4758FE50" w14:textId="77777777" w:rsidTr="007D6AD7">
              <w:tc>
                <w:tcPr>
                  <w:tcW w:w="1545" w:type="dxa"/>
                </w:tcPr>
                <w:p w14:paraId="1402B7FC" w14:textId="77777777" w:rsidR="003D3A60" w:rsidRDefault="003D3A60" w:rsidP="003D3A60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210CA5" w14:textId="77777777" w:rsidR="003D3A60" w:rsidRDefault="003D3A60" w:rsidP="003D3A60">
            <w:pPr>
              <w:pStyle w:val="Tabelltentext"/>
            </w:pPr>
          </w:p>
          <w:p w14:paraId="5AEED7A7" w14:textId="77777777" w:rsidR="003D3A60" w:rsidRPr="00680DB5" w:rsidRDefault="003D3A60" w:rsidP="003D3A60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7CA4716" w14:textId="77777777" w:rsidR="003D3A60" w:rsidRDefault="003D3A60" w:rsidP="003D3A60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45A3159C" w14:textId="77777777" w:rsidR="003D3A60" w:rsidRDefault="003D3A60" w:rsidP="003D3A60">
            <w:pPr>
              <w:pStyle w:val="Tabelltentext"/>
            </w:pPr>
          </w:p>
          <w:p w14:paraId="76273146" w14:textId="77777777" w:rsidR="00F436AF" w:rsidRDefault="00F436AF" w:rsidP="003D3A60">
            <w:pPr>
              <w:pStyle w:val="Tabelltentext"/>
            </w:pPr>
          </w:p>
          <w:p w14:paraId="13555B89" w14:textId="01FBDAB6" w:rsidR="003D3A60" w:rsidRDefault="003D3A60" w:rsidP="003D3A60">
            <w:pPr>
              <w:pStyle w:val="Tabelltentext"/>
            </w:pPr>
          </w:p>
        </w:tc>
      </w:tr>
      <w:tr w:rsidR="003D3A60" w:rsidRPr="00983A79" w14:paraId="54F747E2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911" w14:textId="77777777" w:rsidR="003D3A60" w:rsidRPr="00983A79" w:rsidRDefault="003D3A60" w:rsidP="003D3A60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B5" w14:textId="723D9CB5" w:rsidR="003D3A60" w:rsidRPr="00983A79" w:rsidRDefault="003D3A60" w:rsidP="003D3A60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91F3612" w14:textId="77777777" w:rsidR="003D3A60" w:rsidRPr="00983A79" w:rsidRDefault="003D3A60" w:rsidP="003D3A60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158" w14:textId="0BD21A4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46C0D7CA" w14:textId="2EC79469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6F232A69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5BC08A3B" w14:textId="430F4BF1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Pr="00983A79">
              <w:t xml:space="preserve">ollegialen Austausch ermöglichen (telefonieren, virtuelle Teammeetings, Regelkommunikation zu festgelegten </w:t>
            </w:r>
            <w:r>
              <w:br/>
            </w:r>
            <w:r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3D3A60" w:rsidRPr="00983A79" w:rsidRDefault="003D3A60" w:rsidP="003D3A60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266B5BCB" w14:textId="77777777" w:rsidTr="00CA32C0">
              <w:tc>
                <w:tcPr>
                  <w:tcW w:w="1562" w:type="dxa"/>
                </w:tcPr>
                <w:p w14:paraId="56A8D7CB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7FAD3470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4A4941A1" w14:textId="77777777" w:rsidTr="00CA32C0">
              <w:tc>
                <w:tcPr>
                  <w:tcW w:w="1545" w:type="dxa"/>
                </w:tcPr>
                <w:p w14:paraId="32C1A7A5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7678B69" w14:textId="77777777" w:rsidR="003D3A60" w:rsidRPr="00983A79" w:rsidRDefault="003D3A60" w:rsidP="003D3A60">
            <w:pPr>
              <w:pStyle w:val="Tabelltentext"/>
            </w:pPr>
          </w:p>
          <w:p w14:paraId="5A5C37C0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4DEB9626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0918D" w14:textId="77777777" w:rsidR="003D3A60" w:rsidRPr="00983A79" w:rsidRDefault="003D3A60" w:rsidP="003D3A60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67F71B37" w14:textId="77777777" w:rsidTr="00CA32C0">
              <w:tc>
                <w:tcPr>
                  <w:tcW w:w="1562" w:type="dxa"/>
                </w:tcPr>
                <w:p w14:paraId="130CAA8A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0DDBF7D5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2A03B6F0" w14:textId="77777777" w:rsidTr="00CA32C0">
              <w:tc>
                <w:tcPr>
                  <w:tcW w:w="1545" w:type="dxa"/>
                </w:tcPr>
                <w:p w14:paraId="4ABF5A9B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B8DEBBA" w14:textId="77777777" w:rsidR="003D3A60" w:rsidRPr="00983A79" w:rsidRDefault="003D3A60" w:rsidP="003D3A60">
            <w:pPr>
              <w:pStyle w:val="Tabelltentext"/>
            </w:pPr>
          </w:p>
          <w:p w14:paraId="3E9936E8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3BF2F8EF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3D3A60" w:rsidRPr="00983A79" w14:paraId="5AB706E4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311" w14:textId="77777777" w:rsidR="003D3A60" w:rsidRPr="00983A79" w:rsidRDefault="003D3A60" w:rsidP="003D3A60">
            <w:pPr>
              <w:pStyle w:val="Tabellentextbold"/>
            </w:pPr>
            <w:r w:rsidRPr="00983A79">
              <w:lastRenderedPageBreak/>
              <w:t>Aufgabenverteilung</w:t>
            </w:r>
          </w:p>
          <w:p w14:paraId="74AC884A" w14:textId="6AC62442" w:rsidR="003D3A60" w:rsidRPr="00983A79" w:rsidRDefault="003D3A60" w:rsidP="003D3A60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C64" w14:textId="2B766B6C" w:rsidR="003D3A60" w:rsidRPr="00983A79" w:rsidRDefault="003D3A60" w:rsidP="003D3A60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5BA" w14:textId="384EBE1F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bei der </w:t>
            </w:r>
            <w:r>
              <w:br/>
            </w:r>
            <w:r w:rsidRPr="00983A79">
              <w:t xml:space="preserve">Bearbeitung von Aufgaben (Pensum, Reihenfolge) gewähren </w:t>
            </w:r>
          </w:p>
          <w:p w14:paraId="6C977A4C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0A3BABA0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717F1869" w14:textId="77777777" w:rsidR="003D3A60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2E33CFE6" w14:textId="18F3BE43" w:rsidR="003D3A60" w:rsidRPr="00983A79" w:rsidRDefault="003D3A60" w:rsidP="003D3A6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33EE8EF5" w14:textId="0DAA32B8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3D3A60" w:rsidRPr="00983A79" w:rsidRDefault="003D3A60" w:rsidP="003D3A60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2CE272FA" w14:textId="77777777" w:rsidTr="007D6AD7">
              <w:tc>
                <w:tcPr>
                  <w:tcW w:w="1562" w:type="dxa"/>
                </w:tcPr>
                <w:p w14:paraId="06A96DB5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06619978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3C9CA301" w14:textId="77777777" w:rsidTr="007D6AD7">
              <w:tc>
                <w:tcPr>
                  <w:tcW w:w="1545" w:type="dxa"/>
                </w:tcPr>
                <w:p w14:paraId="6949505B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0261F13" w14:textId="77777777" w:rsidR="003D3A60" w:rsidRPr="00983A79" w:rsidRDefault="003D3A60" w:rsidP="003D3A60">
            <w:pPr>
              <w:pStyle w:val="Tabelltentext"/>
            </w:pPr>
          </w:p>
          <w:p w14:paraId="31830135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61EF09C5" w14:textId="1C6C5F09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AB4FD" w14:textId="77777777" w:rsidR="003D3A60" w:rsidRPr="00983A79" w:rsidRDefault="003D3A60" w:rsidP="003D3A60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43F40F27" w14:textId="77777777" w:rsidTr="007D6AD7">
              <w:tc>
                <w:tcPr>
                  <w:tcW w:w="1562" w:type="dxa"/>
                </w:tcPr>
                <w:p w14:paraId="45FE32EA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04F62456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3A6E5C6E" w14:textId="77777777" w:rsidTr="007D6AD7">
              <w:tc>
                <w:tcPr>
                  <w:tcW w:w="1545" w:type="dxa"/>
                </w:tcPr>
                <w:p w14:paraId="71DCB08F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6DCB2D1" w14:textId="77777777" w:rsidR="003D3A60" w:rsidRPr="00983A79" w:rsidRDefault="003D3A60" w:rsidP="003D3A60">
            <w:pPr>
              <w:pStyle w:val="Tabelltentext"/>
            </w:pPr>
          </w:p>
          <w:p w14:paraId="4BC4C102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F5AD1E6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3D3A60" w:rsidRPr="00983A79" w14:paraId="6EC10B73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3D3A60" w:rsidRPr="00983A79" w:rsidRDefault="003D3A60" w:rsidP="003D3A60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15B024A8" w:rsidR="003D3A60" w:rsidRPr="00983A79" w:rsidRDefault="003D3A60" w:rsidP="003D3A60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36FEE0FB" w14:textId="77777777" w:rsidR="003D3A60" w:rsidRPr="00983A79" w:rsidRDefault="003D3A60" w:rsidP="003D3A60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42B705DF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705A7794" w14:textId="7B3FB303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3D3A60" w:rsidRPr="00983A79" w:rsidRDefault="003D3A60" w:rsidP="003D3A60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503E1220" w14:textId="77777777" w:rsidTr="007D6AD7">
              <w:tc>
                <w:tcPr>
                  <w:tcW w:w="1562" w:type="dxa"/>
                </w:tcPr>
                <w:p w14:paraId="0CEBE1B2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784A32C2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3E01DFA6" w14:textId="77777777" w:rsidTr="007D6AD7">
              <w:tc>
                <w:tcPr>
                  <w:tcW w:w="1545" w:type="dxa"/>
                </w:tcPr>
                <w:p w14:paraId="518A3436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8EDA996" w14:textId="77777777" w:rsidR="003D3A60" w:rsidRPr="00983A79" w:rsidRDefault="003D3A60" w:rsidP="003D3A60">
            <w:pPr>
              <w:pStyle w:val="Tabelltentext"/>
            </w:pPr>
          </w:p>
          <w:p w14:paraId="008FC7DF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1DA4EB74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3D3A60" w:rsidRPr="00983A79" w:rsidRDefault="003D3A60" w:rsidP="003D3A60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3D127C4E" w14:textId="77777777" w:rsidTr="007D6AD7">
              <w:tc>
                <w:tcPr>
                  <w:tcW w:w="1562" w:type="dxa"/>
                </w:tcPr>
                <w:p w14:paraId="35D164BD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0937876B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2CBC32BF" w14:textId="77777777" w:rsidTr="007D6AD7">
              <w:tc>
                <w:tcPr>
                  <w:tcW w:w="1545" w:type="dxa"/>
                </w:tcPr>
                <w:p w14:paraId="3252C77F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4AF39A89" w14:textId="77777777" w:rsidR="003D3A60" w:rsidRPr="00983A79" w:rsidRDefault="003D3A60" w:rsidP="003D3A60">
            <w:pPr>
              <w:pStyle w:val="Tabelltentext"/>
            </w:pPr>
          </w:p>
          <w:p w14:paraId="7E7C48BE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18CA4A6F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3D3A60" w:rsidRPr="00983A79" w14:paraId="4B5A6D85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3D3A60" w:rsidRPr="00983A79" w:rsidRDefault="003D3A60" w:rsidP="003D3A60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ADC" w14:textId="3B762E1B" w:rsidR="003D3A60" w:rsidRPr="00983A79" w:rsidRDefault="003D3A60" w:rsidP="003D3A60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45EDC508" w14:textId="1A659B89" w:rsidR="003D3A60" w:rsidRPr="00983A79" w:rsidRDefault="003D3A60" w:rsidP="003D3A60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3D3A60" w:rsidRPr="00983A79" w:rsidRDefault="003D3A60" w:rsidP="003D3A60">
            <w:pPr>
              <w:pStyle w:val="Smileys"/>
            </w:pPr>
            <w:r w:rsidRPr="00983A79"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F12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14:paraId="1368C988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360820C7" w14:textId="58D24438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18143C8" w14:textId="1E055E41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3D3A60" w:rsidRPr="00983A79" w:rsidRDefault="003D3A60" w:rsidP="003D3A60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512060C0" w14:textId="77777777" w:rsidTr="007D6AD7">
              <w:tc>
                <w:tcPr>
                  <w:tcW w:w="1562" w:type="dxa"/>
                </w:tcPr>
                <w:p w14:paraId="7623A93C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622C8CA0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5D7C2E68" w14:textId="77777777" w:rsidTr="007D6AD7">
              <w:tc>
                <w:tcPr>
                  <w:tcW w:w="1545" w:type="dxa"/>
                </w:tcPr>
                <w:p w14:paraId="621BBF06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000D34D6" w14:textId="77777777" w:rsidR="003D3A60" w:rsidRPr="00983A79" w:rsidRDefault="003D3A60" w:rsidP="003D3A60">
            <w:pPr>
              <w:pStyle w:val="Tabelltentext"/>
            </w:pPr>
          </w:p>
          <w:p w14:paraId="15B09C2F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2FED2FE1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49BBB" w14:textId="77777777" w:rsidR="003D3A60" w:rsidRPr="00983A79" w:rsidRDefault="003D3A60" w:rsidP="003D3A60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10A62F77" w14:textId="77777777" w:rsidTr="007D6AD7">
              <w:tc>
                <w:tcPr>
                  <w:tcW w:w="1562" w:type="dxa"/>
                </w:tcPr>
                <w:p w14:paraId="6D77312B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5277B0FC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6EDAE7EF" w14:textId="77777777" w:rsidTr="007D6AD7">
              <w:tc>
                <w:tcPr>
                  <w:tcW w:w="1545" w:type="dxa"/>
                </w:tcPr>
                <w:p w14:paraId="54CD9BB2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5F00A7B8" w14:textId="77777777" w:rsidR="003D3A60" w:rsidRPr="00983A79" w:rsidRDefault="003D3A60" w:rsidP="003D3A60">
            <w:pPr>
              <w:pStyle w:val="Tabelltentext"/>
            </w:pPr>
          </w:p>
          <w:p w14:paraId="372F2D43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451A5E07" w14:textId="77777777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58E0263" w14:textId="77777777" w:rsidR="003D3A60" w:rsidRPr="00983A79" w:rsidRDefault="003D3A60" w:rsidP="003D3A60">
            <w:pPr>
              <w:pStyle w:val="Tabelltentext"/>
            </w:pPr>
          </w:p>
          <w:p w14:paraId="643B207E" w14:textId="290024BC" w:rsidR="003D3A60" w:rsidRPr="00983A79" w:rsidRDefault="003D3A60" w:rsidP="003D3A60">
            <w:pPr>
              <w:pStyle w:val="Tabelltentext"/>
            </w:pPr>
          </w:p>
        </w:tc>
      </w:tr>
      <w:tr w:rsidR="003D3A60" w:rsidRPr="00983A79" w14:paraId="77B23847" w14:textId="77777777" w:rsidTr="00282C2F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C84" w14:textId="77777777" w:rsidR="003D3A60" w:rsidRPr="00983A79" w:rsidRDefault="003D3A60" w:rsidP="003D3A60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50E" w14:textId="235EEDA2" w:rsidR="003D3A60" w:rsidRPr="00983A79" w:rsidRDefault="003D3A60" w:rsidP="003D3A60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3D3A60" w:rsidRPr="00983A79" w:rsidRDefault="003D3A60" w:rsidP="003D3A60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2B3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20337AE0" w14:textId="77777777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5DB2FED6" w14:textId="71FDA1F0" w:rsidR="003D3A60" w:rsidRPr="00983A79" w:rsidRDefault="003D3A60" w:rsidP="003D3A6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3D3A60" w:rsidRPr="00983A79" w:rsidRDefault="003D3A60" w:rsidP="003D3A60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5A8563DA" w14:textId="77777777" w:rsidTr="007D6AD7">
              <w:tc>
                <w:tcPr>
                  <w:tcW w:w="1562" w:type="dxa"/>
                </w:tcPr>
                <w:p w14:paraId="781BB897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4A548AB8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375CA783" w14:textId="77777777" w:rsidTr="007D6AD7">
              <w:tc>
                <w:tcPr>
                  <w:tcW w:w="1545" w:type="dxa"/>
                </w:tcPr>
                <w:p w14:paraId="285A9D98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8931784" w14:textId="77777777" w:rsidR="003D3A60" w:rsidRPr="00983A79" w:rsidRDefault="003D3A60" w:rsidP="003D3A60">
            <w:pPr>
              <w:pStyle w:val="Tabelltentext"/>
            </w:pPr>
          </w:p>
          <w:p w14:paraId="3DFA155E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36E74CB5" w14:textId="6C5F8538" w:rsidR="003D3A60" w:rsidRPr="00983A79" w:rsidRDefault="003D3A60" w:rsidP="00EF6137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F1916" w14:textId="77777777" w:rsidR="003D3A60" w:rsidRPr="00983A79" w:rsidRDefault="003D3A60" w:rsidP="003D3A60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D3A60" w:rsidRPr="00983A79" w14:paraId="2CDF03EE" w14:textId="77777777" w:rsidTr="007D6AD7">
              <w:tc>
                <w:tcPr>
                  <w:tcW w:w="1562" w:type="dxa"/>
                </w:tcPr>
                <w:p w14:paraId="53924146" w14:textId="77777777" w:rsidR="003D3A60" w:rsidRPr="00983A79" w:rsidRDefault="003D3A60" w:rsidP="003D3A60">
                  <w:pPr>
                    <w:pStyle w:val="Tabelltentext"/>
                  </w:pPr>
                </w:p>
              </w:tc>
            </w:tr>
          </w:tbl>
          <w:p w14:paraId="02A691B7" w14:textId="77777777" w:rsidR="003D3A60" w:rsidRPr="00983A79" w:rsidRDefault="003D3A60" w:rsidP="003D3A60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D3A60" w:rsidRPr="00983A79" w14:paraId="278A6355" w14:textId="77777777" w:rsidTr="007D6AD7">
              <w:tc>
                <w:tcPr>
                  <w:tcW w:w="1545" w:type="dxa"/>
                </w:tcPr>
                <w:p w14:paraId="4B30BB33" w14:textId="77777777" w:rsidR="003D3A60" w:rsidRPr="00983A79" w:rsidRDefault="003D3A60" w:rsidP="003D3A60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3116928" w14:textId="77777777" w:rsidR="003D3A60" w:rsidRPr="00983A79" w:rsidRDefault="003D3A60" w:rsidP="003D3A60">
            <w:pPr>
              <w:pStyle w:val="Tabelltentext"/>
            </w:pPr>
          </w:p>
          <w:p w14:paraId="4DFBDCA0" w14:textId="77777777" w:rsidR="003D3A60" w:rsidRPr="00983A79" w:rsidRDefault="003D3A60" w:rsidP="003D3A60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27683FC" w14:textId="6E195E80" w:rsidR="003D3A60" w:rsidRPr="00983A79" w:rsidRDefault="003D3A60" w:rsidP="003D3A60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13A7A754" w:rsidR="00301E91" w:rsidRDefault="00301E91" w:rsidP="001D615C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95FB" w14:textId="77777777" w:rsidR="00EF1C95" w:rsidRDefault="00EF1C95" w:rsidP="00B75B6A">
      <w:r>
        <w:separator/>
      </w:r>
    </w:p>
  </w:endnote>
  <w:endnote w:type="continuationSeparator" w:id="0">
    <w:p w14:paraId="2646AA7A" w14:textId="77777777" w:rsidR="00EF1C95" w:rsidRDefault="00EF1C95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335E" w14:textId="500CE8C9" w:rsidR="00EF6137" w:rsidRDefault="00EF6137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1B4F" w14:textId="5367BBCE" w:rsidR="00EF6137" w:rsidRDefault="00EF6137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685438">
      <w:rPr>
        <w:noProof/>
      </w:rPr>
      <w:t>2</w:t>
    </w:r>
    <w:r w:rsidRPr="00AF2460">
      <w:fldChar w:fldCharType="end"/>
    </w:r>
    <w:r w:rsidRPr="00AF2460">
      <w:t xml:space="preserve"> von </w:t>
    </w:r>
    <w:fldSimple w:instr=" NUMPAGES ">
      <w:r w:rsidR="00685438">
        <w:rPr>
          <w:noProof/>
        </w:rPr>
        <w:t>11</w:t>
      </w:r>
    </w:fldSimple>
  </w:p>
  <w:p w14:paraId="190A36F6" w14:textId="1A068D65" w:rsidR="00EF6137" w:rsidRPr="00323D3F" w:rsidRDefault="00EF6137" w:rsidP="00323D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4FE4" w14:textId="4C898033" w:rsidR="00EF6137" w:rsidRDefault="00EF6137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685438">
      <w:rPr>
        <w:noProof/>
      </w:rPr>
      <w:t>11</w:t>
    </w:r>
    <w:r w:rsidRPr="00AF2460">
      <w:fldChar w:fldCharType="end"/>
    </w:r>
    <w:r w:rsidRPr="00AF2460">
      <w:t xml:space="preserve"> von </w:t>
    </w:r>
    <w:fldSimple w:instr=" NUMPAGES ">
      <w:r w:rsidR="00685438">
        <w:rPr>
          <w:noProof/>
        </w:rPr>
        <w:t>11</w:t>
      </w:r>
    </w:fldSimple>
  </w:p>
  <w:p w14:paraId="53FDEB50" w14:textId="5FCB7124" w:rsidR="00EF6137" w:rsidRPr="00301E91" w:rsidRDefault="00EF6137" w:rsidP="00301E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4080" w14:textId="77777777" w:rsidR="00EF1C95" w:rsidRDefault="00EF1C95" w:rsidP="00B75B6A">
      <w:r>
        <w:separator/>
      </w:r>
    </w:p>
  </w:footnote>
  <w:footnote w:type="continuationSeparator" w:id="0">
    <w:p w14:paraId="00677227" w14:textId="77777777" w:rsidR="00EF1C95" w:rsidRDefault="00EF1C95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3AA8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57886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864"/>
    <w:rsid w:val="00273A03"/>
    <w:rsid w:val="002740F6"/>
    <w:rsid w:val="0028169E"/>
    <w:rsid w:val="00281A2F"/>
    <w:rsid w:val="00281B33"/>
    <w:rsid w:val="00282C2F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29E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E52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3A60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1E9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5438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1A90"/>
    <w:rsid w:val="006F58B6"/>
    <w:rsid w:val="006F7F52"/>
    <w:rsid w:val="0070366F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06D5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363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C5C9D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2F0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83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1EB7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21"/>
    <w:rsid w:val="00B445A3"/>
    <w:rsid w:val="00B461B0"/>
    <w:rsid w:val="00B522C4"/>
    <w:rsid w:val="00B52C0C"/>
    <w:rsid w:val="00B52CA6"/>
    <w:rsid w:val="00B52D63"/>
    <w:rsid w:val="00B535F5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51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352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563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759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07F9C"/>
    <w:rsid w:val="00D11203"/>
    <w:rsid w:val="00D11BF1"/>
    <w:rsid w:val="00D13969"/>
    <w:rsid w:val="00D14836"/>
    <w:rsid w:val="00D15693"/>
    <w:rsid w:val="00D15BFD"/>
    <w:rsid w:val="00D17321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574C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BB2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164B"/>
    <w:rsid w:val="00DE202C"/>
    <w:rsid w:val="00DE4302"/>
    <w:rsid w:val="00DE45C9"/>
    <w:rsid w:val="00DE6037"/>
    <w:rsid w:val="00DF0D3D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90"/>
    <w:rsid w:val="00E111F9"/>
    <w:rsid w:val="00E13D14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4FDC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C95"/>
    <w:rsid w:val="00EF1FF9"/>
    <w:rsid w:val="00EF4A73"/>
    <w:rsid w:val="00EF5134"/>
    <w:rsid w:val="00EF53E4"/>
    <w:rsid w:val="00EF6137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6AF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1DF2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257E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CCAA-4AD0-44F9-9102-5DA803C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462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Verse, Johanna</cp:lastModifiedBy>
  <cp:revision>2</cp:revision>
  <cp:lastPrinted>2017-04-10T14:24:00Z</cp:lastPrinted>
  <dcterms:created xsi:type="dcterms:W3CDTF">2021-04-01T10:11:00Z</dcterms:created>
  <dcterms:modified xsi:type="dcterms:W3CDTF">2021-04-01T10:11:00Z</dcterms:modified>
</cp:coreProperties>
</file>